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13B" w:rsidRDefault="00616779" w:rsidP="0083513B">
      <w:pPr>
        <w:jc w:val="center"/>
        <w:rPr>
          <w:bCs/>
        </w:rPr>
      </w:pPr>
      <w:r w:rsidRPr="00CD749B">
        <w:rPr>
          <w:bCs/>
        </w:rPr>
        <w:t>Описание объекта закупки</w:t>
      </w:r>
    </w:p>
    <w:p w:rsidR="00CD749B" w:rsidRPr="00CD749B" w:rsidRDefault="00CD749B" w:rsidP="0083513B">
      <w:pPr>
        <w:jc w:val="center"/>
        <w:rPr>
          <w:bCs/>
        </w:rPr>
      </w:pPr>
    </w:p>
    <w:p w:rsidR="00CD749B" w:rsidRDefault="00CD749B" w:rsidP="0083513B">
      <w:pPr>
        <w:jc w:val="center"/>
        <w:rPr>
          <w:b/>
          <w:bCs/>
        </w:rPr>
      </w:pPr>
      <w:r w:rsidRPr="00CD749B">
        <w:rPr>
          <w:bCs/>
        </w:rPr>
        <w:t xml:space="preserve">Наименование объекта закупки: </w:t>
      </w:r>
      <w:r w:rsidRPr="00CD749B">
        <w:rPr>
          <w:rStyle w:val="ng-binding"/>
          <w:b/>
        </w:rPr>
        <w:t>Выполнение работ по изготовлению ортопедической обуви и вкладных башмачков для обеспечения застрахованных лиц, получивших повреждение здоровья вследствие несчастных случаев на производстве и профессиональных заболеваний</w:t>
      </w:r>
    </w:p>
    <w:p w:rsidR="00DA4205" w:rsidRPr="000B79E8" w:rsidRDefault="00DA4205" w:rsidP="0083513B">
      <w:pPr>
        <w:jc w:val="center"/>
        <w:rPr>
          <w:b/>
          <w:bCs/>
        </w:rPr>
      </w:pPr>
    </w:p>
    <w:p w:rsidR="00576A6A" w:rsidRPr="00576A6A" w:rsidRDefault="00D33645" w:rsidP="00CD749B">
      <w:pPr>
        <w:pStyle w:val="aa"/>
        <w:jc w:val="both"/>
        <w:rPr>
          <w:u w:val="single"/>
        </w:rPr>
      </w:pPr>
      <w:r>
        <w:rPr>
          <w:b/>
          <w:bCs/>
          <w:sz w:val="24"/>
          <w:szCs w:val="24"/>
        </w:rPr>
        <w:tab/>
      </w:r>
      <w:r w:rsidR="00B445D7" w:rsidRPr="00DA47F5">
        <w:rPr>
          <w:u w:val="single"/>
        </w:rPr>
        <w:t>Значения всех показателей не могут изменяться, максимальные и (или) минимальные значения показателей не установлены.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371"/>
        <w:gridCol w:w="1814"/>
      </w:tblGrid>
      <w:tr w:rsidR="00B24D65" w:rsidRPr="005D2D59" w:rsidTr="00FD162D">
        <w:tc>
          <w:tcPr>
            <w:tcW w:w="426" w:type="dxa"/>
            <w:vMerge w:val="restart"/>
            <w:shd w:val="clear" w:color="auto" w:fill="auto"/>
            <w:vAlign w:val="center"/>
          </w:tcPr>
          <w:p w:rsidR="00B24D65" w:rsidRPr="00037F31" w:rsidRDefault="00B24D65" w:rsidP="00786E53">
            <w:pPr>
              <w:rPr>
                <w:rFonts w:eastAsia="Calibri"/>
                <w:b/>
                <w:sz w:val="20"/>
                <w:szCs w:val="20"/>
              </w:rPr>
            </w:pPr>
            <w:r w:rsidRPr="00037F31">
              <w:rPr>
                <w:rFonts w:eastAsia="Calibri"/>
                <w:b/>
                <w:sz w:val="20"/>
                <w:szCs w:val="20"/>
              </w:rPr>
              <w:t>№ п/п</w:t>
            </w:r>
          </w:p>
        </w:tc>
        <w:tc>
          <w:tcPr>
            <w:tcW w:w="7371" w:type="dxa"/>
            <w:vMerge w:val="restart"/>
            <w:shd w:val="clear" w:color="auto" w:fill="auto"/>
            <w:vAlign w:val="center"/>
          </w:tcPr>
          <w:p w:rsidR="00B24D65" w:rsidRPr="00037F31" w:rsidRDefault="00B24D65" w:rsidP="00786E53">
            <w:pPr>
              <w:tabs>
                <w:tab w:val="left" w:pos="3044"/>
              </w:tabs>
              <w:rPr>
                <w:rFonts w:eastAsia="Calibri"/>
                <w:b/>
                <w:sz w:val="20"/>
                <w:szCs w:val="20"/>
              </w:rPr>
            </w:pPr>
            <w:r w:rsidRPr="00037F31">
              <w:rPr>
                <w:rFonts w:eastAsia="Calibri"/>
                <w:b/>
                <w:sz w:val="20"/>
                <w:szCs w:val="20"/>
              </w:rPr>
              <w:t>Функциональные, технические, качественные, эксплуатационные характеристики изготавливаемого изделия; описание работ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B24D65" w:rsidRPr="00037F31" w:rsidRDefault="00B24D65" w:rsidP="00786E53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037F31">
              <w:rPr>
                <w:rFonts w:eastAsia="Calibri"/>
                <w:b/>
                <w:sz w:val="20"/>
                <w:szCs w:val="20"/>
              </w:rPr>
              <w:t>Результат работ</w:t>
            </w:r>
          </w:p>
        </w:tc>
      </w:tr>
      <w:tr w:rsidR="00B24D65" w:rsidRPr="005D2D59" w:rsidTr="00FD162D">
        <w:tc>
          <w:tcPr>
            <w:tcW w:w="426" w:type="dxa"/>
            <w:vMerge/>
            <w:shd w:val="clear" w:color="auto" w:fill="auto"/>
            <w:vAlign w:val="center"/>
          </w:tcPr>
          <w:p w:rsidR="00B24D65" w:rsidRPr="00037F31" w:rsidRDefault="00B24D65" w:rsidP="00786E53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7371" w:type="dxa"/>
            <w:vMerge/>
            <w:shd w:val="clear" w:color="auto" w:fill="auto"/>
            <w:vAlign w:val="center"/>
          </w:tcPr>
          <w:p w:rsidR="00B24D65" w:rsidRPr="00037F31" w:rsidRDefault="00B24D65" w:rsidP="00786E53">
            <w:pPr>
              <w:rPr>
                <w:rFonts w:eastAsia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B24D65" w:rsidRPr="00037F31" w:rsidRDefault="00B24D65" w:rsidP="00786E5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37F31">
              <w:rPr>
                <w:rFonts w:eastAsia="Calibri"/>
                <w:b/>
                <w:sz w:val="20"/>
                <w:szCs w:val="20"/>
              </w:rPr>
              <w:t>Наименование</w:t>
            </w:r>
          </w:p>
          <w:p w:rsidR="00B24D65" w:rsidRPr="00037F31" w:rsidRDefault="00B24D65" w:rsidP="00786E5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37F31">
              <w:rPr>
                <w:rFonts w:eastAsia="Calibri"/>
                <w:b/>
                <w:sz w:val="20"/>
                <w:szCs w:val="20"/>
              </w:rPr>
              <w:t>изделия</w:t>
            </w:r>
          </w:p>
        </w:tc>
      </w:tr>
      <w:tr w:rsidR="00B24D65" w:rsidRPr="005D2D59" w:rsidTr="00FD162D">
        <w:tc>
          <w:tcPr>
            <w:tcW w:w="426" w:type="dxa"/>
            <w:shd w:val="clear" w:color="auto" w:fill="auto"/>
          </w:tcPr>
          <w:p w:rsidR="00B24D65" w:rsidRPr="00037F31" w:rsidRDefault="00B24D65" w:rsidP="00786E53">
            <w:pPr>
              <w:rPr>
                <w:rFonts w:eastAsia="Calibri"/>
                <w:sz w:val="20"/>
                <w:szCs w:val="20"/>
              </w:rPr>
            </w:pPr>
            <w:r w:rsidRPr="00037F31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B24D65" w:rsidRPr="00037F31" w:rsidRDefault="00B24D65" w:rsidP="00786E53">
            <w:pPr>
              <w:pStyle w:val="ac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7F31">
              <w:rPr>
                <w:rFonts w:ascii="Times New Roman" w:eastAsia="Calibri" w:hAnsi="Times New Roman"/>
                <w:sz w:val="20"/>
                <w:szCs w:val="20"/>
              </w:rPr>
              <w:t xml:space="preserve">Обувь ортопедическая малосложная ручного производства, мужская, женская, без утепленной подкладки, с учетом индивидуальных медицинских показаний получателя: умеренно выраженные анатомические изменения стоп – плоскостопие, вальгусная деформация стоп, укорочение нижней конечности до 30мм, разные размеры стоп, отклонение большого пальца кнаружи, </w:t>
            </w:r>
            <w:proofErr w:type="spellStart"/>
            <w:r w:rsidRPr="00037F31">
              <w:rPr>
                <w:rFonts w:ascii="Times New Roman" w:eastAsia="Calibri" w:hAnsi="Times New Roman"/>
                <w:sz w:val="20"/>
                <w:szCs w:val="20"/>
              </w:rPr>
              <w:t>сгибательная</w:t>
            </w:r>
            <w:proofErr w:type="spellEnd"/>
            <w:r w:rsidRPr="00037F31">
              <w:rPr>
                <w:rFonts w:ascii="Times New Roman" w:eastAsia="Calibri" w:hAnsi="Times New Roman"/>
                <w:sz w:val="20"/>
                <w:szCs w:val="20"/>
              </w:rPr>
              <w:t xml:space="preserve"> контрактура пальцев, деформации ногтей, множественные рубцы подошвенной поверхности стопы, поперечное плоскостопие, пяточная шпора.</w:t>
            </w:r>
          </w:p>
          <w:p w:rsidR="00B24D65" w:rsidRPr="00037F31" w:rsidRDefault="00B24D65" w:rsidP="00786E53">
            <w:pPr>
              <w:pStyle w:val="ac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7F31">
              <w:rPr>
                <w:rFonts w:ascii="Times New Roman" w:eastAsia="Calibri" w:hAnsi="Times New Roman"/>
                <w:sz w:val="20"/>
                <w:szCs w:val="20"/>
              </w:rPr>
              <w:t>Изготавливается по индивидуальным слепкам или по индивидуальным обмерам с подгонкой колодок; различных видов и конструкций.</w:t>
            </w:r>
          </w:p>
          <w:p w:rsidR="00B24D65" w:rsidRPr="00037F31" w:rsidRDefault="00B24D65" w:rsidP="00786E53">
            <w:pPr>
              <w:pStyle w:val="ac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7F31">
              <w:rPr>
                <w:rFonts w:ascii="Times New Roman" w:eastAsia="Calibri" w:hAnsi="Times New Roman"/>
                <w:sz w:val="20"/>
                <w:szCs w:val="20"/>
              </w:rPr>
              <w:t xml:space="preserve">Методы крепления: клеевой или </w:t>
            </w:r>
            <w:proofErr w:type="spellStart"/>
            <w:r w:rsidRPr="00037F31">
              <w:rPr>
                <w:rFonts w:ascii="Times New Roman" w:eastAsia="Calibri" w:hAnsi="Times New Roman"/>
                <w:sz w:val="20"/>
                <w:szCs w:val="20"/>
              </w:rPr>
              <w:t>рантовый</w:t>
            </w:r>
            <w:proofErr w:type="spellEnd"/>
            <w:r w:rsidRPr="00037F31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</w:p>
          <w:p w:rsidR="00B24D65" w:rsidRPr="00037F31" w:rsidRDefault="00B24D65" w:rsidP="00786E53">
            <w:pPr>
              <w:pStyle w:val="ac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7F31">
              <w:rPr>
                <w:rFonts w:ascii="Times New Roman" w:eastAsia="Calibri" w:hAnsi="Times New Roman"/>
                <w:sz w:val="20"/>
                <w:szCs w:val="20"/>
              </w:rPr>
              <w:t xml:space="preserve">В соответствии с функциональным назначением включает: специальные мягкие детали, </w:t>
            </w:r>
            <w:proofErr w:type="spellStart"/>
            <w:r w:rsidRPr="00037F31">
              <w:rPr>
                <w:rFonts w:ascii="Times New Roman" w:eastAsia="Calibri" w:hAnsi="Times New Roman"/>
                <w:sz w:val="20"/>
                <w:szCs w:val="20"/>
              </w:rPr>
              <w:t>межстелечные</w:t>
            </w:r>
            <w:proofErr w:type="spellEnd"/>
            <w:r w:rsidRPr="00037F31">
              <w:rPr>
                <w:rFonts w:ascii="Times New Roman" w:eastAsia="Calibri" w:hAnsi="Times New Roman"/>
                <w:sz w:val="20"/>
                <w:szCs w:val="20"/>
              </w:rPr>
              <w:t xml:space="preserve"> слои, специальные детали низа, служащие для восстановления или компенсации статодинамической функции.</w:t>
            </w:r>
          </w:p>
          <w:p w:rsidR="00B24D65" w:rsidRPr="00037F31" w:rsidRDefault="00B24D65" w:rsidP="00786E53">
            <w:pPr>
              <w:pStyle w:val="ac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7F31">
              <w:rPr>
                <w:rFonts w:ascii="Times New Roman" w:eastAsia="Calibri" w:hAnsi="Times New Roman"/>
                <w:sz w:val="20"/>
                <w:szCs w:val="20"/>
              </w:rPr>
              <w:t>Верх обуви – кожа натуральная, подкладка – кожа натуральная или текстиль, низ обуви – микропористая резина.</w:t>
            </w:r>
          </w:p>
          <w:p w:rsidR="00B24D65" w:rsidRPr="00037F31" w:rsidRDefault="00B24D65" w:rsidP="00786E5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2"/>
              </w:rPr>
            </w:pPr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В готовой обуви не допускаются </w:t>
            </w:r>
            <w:proofErr w:type="spellStart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>отдушистость</w:t>
            </w:r>
            <w:proofErr w:type="spellEnd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, </w:t>
            </w:r>
            <w:proofErr w:type="spellStart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>воротистость</w:t>
            </w:r>
            <w:proofErr w:type="spellEnd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, сильно выраженная жилистость, стяжка лицевой поверхности на носках и союзках, кроме деталей из эластичных кож; роговины и </w:t>
            </w:r>
            <w:proofErr w:type="spellStart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>кнутовины</w:t>
            </w:r>
            <w:proofErr w:type="spellEnd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 на носках и союзках; механические повреждения; отставание верха и подкладки от задника; местная </w:t>
            </w:r>
            <w:proofErr w:type="spellStart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>неприклейка</w:t>
            </w:r>
            <w:proofErr w:type="spellEnd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 подошв; плохое формование пяточной и носочной частей обуви; деформация верха; складки внутри обуви; расщелины между деталями низа; осыпание красителя; бугры, вмятины, складки.</w:t>
            </w:r>
          </w:p>
          <w:p w:rsidR="00B24D65" w:rsidRPr="00037F31" w:rsidRDefault="00B24D65" w:rsidP="00786E53">
            <w:pPr>
              <w:pStyle w:val="ac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7F31">
              <w:rPr>
                <w:rFonts w:ascii="Times New Roman" w:eastAsia="Calibri" w:hAnsi="Times New Roman"/>
                <w:sz w:val="20"/>
                <w:szCs w:val="20"/>
              </w:rPr>
              <w:t xml:space="preserve">Обувь должна быть плотно закреплена на ноге с помощью шнурков, пряжек, резинок, застежек "молний" или текстильных. </w:t>
            </w:r>
          </w:p>
        </w:tc>
        <w:tc>
          <w:tcPr>
            <w:tcW w:w="1814" w:type="dxa"/>
            <w:shd w:val="clear" w:color="auto" w:fill="auto"/>
          </w:tcPr>
          <w:p w:rsidR="00B24D65" w:rsidRPr="00037F31" w:rsidRDefault="00B24D65" w:rsidP="00786E53">
            <w:pPr>
              <w:jc w:val="center"/>
              <w:rPr>
                <w:rFonts w:eastAsia="Calibri"/>
                <w:sz w:val="20"/>
                <w:szCs w:val="20"/>
              </w:rPr>
            </w:pPr>
            <w:r w:rsidRPr="00037F31">
              <w:rPr>
                <w:rFonts w:eastAsia="Calibri"/>
                <w:sz w:val="20"/>
                <w:szCs w:val="20"/>
              </w:rPr>
              <w:t>Ортопедическая обувь малосложная без утепленной подкладки</w:t>
            </w:r>
          </w:p>
          <w:p w:rsidR="00B24D65" w:rsidRPr="00037F31" w:rsidRDefault="00B24D65" w:rsidP="00786E5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24D65" w:rsidRPr="005D2D59" w:rsidTr="00FD162D">
        <w:tc>
          <w:tcPr>
            <w:tcW w:w="426" w:type="dxa"/>
            <w:shd w:val="clear" w:color="auto" w:fill="auto"/>
          </w:tcPr>
          <w:p w:rsidR="00B24D65" w:rsidRPr="00037F31" w:rsidRDefault="00B24D65" w:rsidP="00786E53">
            <w:pPr>
              <w:rPr>
                <w:rFonts w:eastAsia="Calibri"/>
                <w:sz w:val="20"/>
                <w:szCs w:val="20"/>
              </w:rPr>
            </w:pPr>
            <w:r w:rsidRPr="00037F31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:rsidR="00B24D65" w:rsidRPr="00037F31" w:rsidRDefault="00B24D65" w:rsidP="00786E53">
            <w:pPr>
              <w:pStyle w:val="ac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7F31">
              <w:rPr>
                <w:rFonts w:ascii="Times New Roman" w:eastAsia="Calibri" w:hAnsi="Times New Roman"/>
                <w:sz w:val="20"/>
                <w:szCs w:val="20"/>
              </w:rPr>
              <w:t xml:space="preserve">Обувь ортопедическая малосложная ручного производства, мужская, женская, на утепленной подкладке, с учетом индивидуальных медицинских показаний получателя: умеренно выраженные анатомические изменения стоп – плоскостопие, вальгусная деформация стоп, укорочение нижней конечности до 30мм, разные размеры стоп, отклонение большого пальца кнаружи, </w:t>
            </w:r>
            <w:proofErr w:type="spellStart"/>
            <w:r w:rsidRPr="00037F31">
              <w:rPr>
                <w:rFonts w:ascii="Times New Roman" w:eastAsia="Calibri" w:hAnsi="Times New Roman"/>
                <w:sz w:val="20"/>
                <w:szCs w:val="20"/>
              </w:rPr>
              <w:t>сгибательная</w:t>
            </w:r>
            <w:proofErr w:type="spellEnd"/>
            <w:r w:rsidRPr="00037F31">
              <w:rPr>
                <w:rFonts w:ascii="Times New Roman" w:eastAsia="Calibri" w:hAnsi="Times New Roman"/>
                <w:sz w:val="20"/>
                <w:szCs w:val="20"/>
              </w:rPr>
              <w:t xml:space="preserve"> контрактура пальцев, деформации ногтей, множественные рубцы подошвенной поверхности стопы, поперечное плоскостопие, пяточная шпора.</w:t>
            </w:r>
          </w:p>
          <w:p w:rsidR="00B24D65" w:rsidRPr="00037F31" w:rsidRDefault="00B24D65" w:rsidP="00786E53">
            <w:pPr>
              <w:pStyle w:val="ac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7F31">
              <w:rPr>
                <w:rFonts w:ascii="Times New Roman" w:eastAsia="Calibri" w:hAnsi="Times New Roman"/>
                <w:sz w:val="20"/>
                <w:szCs w:val="20"/>
              </w:rPr>
              <w:t>Изготавливается по индивидуальным слепкам или по индивидуальным обмерам с подгонкой колодок; различных видов и конструкций.</w:t>
            </w:r>
          </w:p>
          <w:p w:rsidR="00B24D65" w:rsidRPr="00037F31" w:rsidRDefault="00B24D65" w:rsidP="00786E53">
            <w:pPr>
              <w:pStyle w:val="ac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7F31">
              <w:rPr>
                <w:rFonts w:ascii="Times New Roman" w:eastAsia="Calibri" w:hAnsi="Times New Roman"/>
                <w:sz w:val="20"/>
                <w:szCs w:val="20"/>
              </w:rPr>
              <w:t xml:space="preserve">Методы крепления: клеевой или </w:t>
            </w:r>
            <w:proofErr w:type="spellStart"/>
            <w:r w:rsidRPr="00037F31">
              <w:rPr>
                <w:rFonts w:ascii="Times New Roman" w:eastAsia="Calibri" w:hAnsi="Times New Roman"/>
                <w:sz w:val="20"/>
                <w:szCs w:val="20"/>
              </w:rPr>
              <w:t>рантовый</w:t>
            </w:r>
            <w:proofErr w:type="spellEnd"/>
            <w:r w:rsidRPr="00037F31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</w:p>
          <w:p w:rsidR="00B24D65" w:rsidRPr="00037F31" w:rsidRDefault="00B24D65" w:rsidP="00786E53">
            <w:pPr>
              <w:pStyle w:val="ac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7F31">
              <w:rPr>
                <w:rFonts w:ascii="Times New Roman" w:eastAsia="Calibri" w:hAnsi="Times New Roman"/>
                <w:sz w:val="20"/>
                <w:szCs w:val="20"/>
              </w:rPr>
              <w:t xml:space="preserve">В соответствии с функциональным назначением включает: специальные мягкие детали, </w:t>
            </w:r>
            <w:proofErr w:type="spellStart"/>
            <w:r w:rsidRPr="00037F31">
              <w:rPr>
                <w:rFonts w:ascii="Times New Roman" w:eastAsia="Calibri" w:hAnsi="Times New Roman"/>
                <w:sz w:val="20"/>
                <w:szCs w:val="20"/>
              </w:rPr>
              <w:t>межстелечные</w:t>
            </w:r>
            <w:proofErr w:type="spellEnd"/>
            <w:r w:rsidRPr="00037F31">
              <w:rPr>
                <w:rFonts w:ascii="Times New Roman" w:eastAsia="Calibri" w:hAnsi="Times New Roman"/>
                <w:sz w:val="20"/>
                <w:szCs w:val="20"/>
              </w:rPr>
              <w:t xml:space="preserve"> слои, специальные детали низа, служащие для восстановления или компенсации статодинамической функции.</w:t>
            </w:r>
          </w:p>
          <w:p w:rsidR="00B24D65" w:rsidRPr="00037F31" w:rsidRDefault="00B24D65" w:rsidP="00786E53">
            <w:pPr>
              <w:jc w:val="both"/>
              <w:rPr>
                <w:rFonts w:eastAsia="Calibri"/>
                <w:sz w:val="20"/>
                <w:szCs w:val="20"/>
              </w:rPr>
            </w:pPr>
            <w:r w:rsidRPr="00037F31">
              <w:rPr>
                <w:rFonts w:eastAsia="Calibri"/>
                <w:sz w:val="20"/>
                <w:szCs w:val="20"/>
              </w:rPr>
              <w:t>Верх обуви – кожа натуральная, подкладка - мех натуральный и (или) искусственный, байка ортопедическая чистошерстяная, низ обуви – кожа, микропористая резина.</w:t>
            </w:r>
          </w:p>
          <w:p w:rsidR="00B24D65" w:rsidRPr="00037F31" w:rsidRDefault="00B24D65" w:rsidP="00786E5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2"/>
              </w:rPr>
            </w:pPr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В готовой обуви не допускаются </w:t>
            </w:r>
            <w:proofErr w:type="spellStart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>отдушистость</w:t>
            </w:r>
            <w:proofErr w:type="spellEnd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, </w:t>
            </w:r>
            <w:proofErr w:type="spellStart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>воротистость</w:t>
            </w:r>
            <w:proofErr w:type="spellEnd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, сильно выраженная жилистость, стяжка лицевой поверхности на носках и союзках, кроме деталей из эластичных кож; роговины и </w:t>
            </w:r>
            <w:proofErr w:type="spellStart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>кнутовины</w:t>
            </w:r>
            <w:proofErr w:type="spellEnd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 на носках и союзках; механические повреждения; отставание верха и подкладки от задника; местная </w:t>
            </w:r>
            <w:proofErr w:type="spellStart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>неприклейка</w:t>
            </w:r>
            <w:proofErr w:type="spellEnd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 подошв; плохое формование пяточной и носочной частей обуви; деформация верха; складки внутри обуви; расщелины между деталями низа; осыпание красителя; бугры, вмятины, складки.</w:t>
            </w:r>
          </w:p>
          <w:p w:rsidR="00B24D65" w:rsidRPr="00037F31" w:rsidRDefault="00B24D65" w:rsidP="00786E53">
            <w:pPr>
              <w:jc w:val="both"/>
              <w:rPr>
                <w:rFonts w:eastAsia="Calibri"/>
                <w:sz w:val="20"/>
                <w:szCs w:val="20"/>
              </w:rPr>
            </w:pPr>
            <w:r w:rsidRPr="00037F31">
              <w:rPr>
                <w:rFonts w:eastAsia="Calibri"/>
                <w:sz w:val="20"/>
                <w:szCs w:val="20"/>
              </w:rPr>
              <w:t>Обувь должна быть плотно закреплена на ноге с помощью шнурков, пряжек, резинок, застежек "молний" или текстильных.</w:t>
            </w:r>
          </w:p>
        </w:tc>
        <w:tc>
          <w:tcPr>
            <w:tcW w:w="1814" w:type="dxa"/>
            <w:shd w:val="clear" w:color="auto" w:fill="auto"/>
          </w:tcPr>
          <w:p w:rsidR="00B24D65" w:rsidRPr="00037F31" w:rsidRDefault="00B24D65" w:rsidP="00786E53">
            <w:pPr>
              <w:jc w:val="center"/>
              <w:rPr>
                <w:rFonts w:eastAsia="Calibri"/>
                <w:sz w:val="20"/>
                <w:szCs w:val="20"/>
              </w:rPr>
            </w:pPr>
            <w:r w:rsidRPr="00037F31">
              <w:rPr>
                <w:rFonts w:eastAsia="Calibri"/>
                <w:sz w:val="20"/>
                <w:szCs w:val="20"/>
              </w:rPr>
              <w:t>Ортопедическая обувь малосложная на утепленной подкладке</w:t>
            </w:r>
          </w:p>
          <w:p w:rsidR="00B24D65" w:rsidRPr="00037F31" w:rsidRDefault="00B24D65" w:rsidP="00786E5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24D65" w:rsidRPr="005D2D59" w:rsidTr="00FD162D">
        <w:tc>
          <w:tcPr>
            <w:tcW w:w="426" w:type="dxa"/>
            <w:shd w:val="clear" w:color="auto" w:fill="auto"/>
          </w:tcPr>
          <w:p w:rsidR="00B24D65" w:rsidRPr="00037F31" w:rsidRDefault="00B24D65" w:rsidP="00786E53">
            <w:pPr>
              <w:rPr>
                <w:rFonts w:eastAsia="Calibri"/>
                <w:sz w:val="20"/>
                <w:szCs w:val="20"/>
              </w:rPr>
            </w:pPr>
            <w:r w:rsidRPr="00037F31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:rsidR="00B24D65" w:rsidRPr="00037F31" w:rsidRDefault="00B24D65" w:rsidP="00786E53">
            <w:pPr>
              <w:pStyle w:val="ac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7F31">
              <w:rPr>
                <w:rFonts w:ascii="Times New Roman" w:eastAsia="Calibri" w:hAnsi="Times New Roman"/>
                <w:sz w:val="20"/>
                <w:szCs w:val="20"/>
              </w:rPr>
              <w:t xml:space="preserve">Обувь ортопедическая сложная ручного производства, мужская, женская  с учетом индивидуальных медицинских показаний получателя: при плоских стопах, комбинированном плоскостопии, вальгусной деформации стоп, </w:t>
            </w:r>
            <w:proofErr w:type="spellStart"/>
            <w:r w:rsidRPr="00037F31">
              <w:rPr>
                <w:rFonts w:ascii="Times New Roman" w:eastAsia="Calibri" w:hAnsi="Times New Roman"/>
                <w:sz w:val="20"/>
                <w:szCs w:val="20"/>
              </w:rPr>
              <w:t>варусной</w:t>
            </w:r>
            <w:proofErr w:type="spellEnd"/>
            <w:r w:rsidRPr="00037F31">
              <w:rPr>
                <w:rFonts w:ascii="Times New Roman" w:eastAsia="Calibri" w:hAnsi="Times New Roman"/>
                <w:sz w:val="20"/>
                <w:szCs w:val="20"/>
              </w:rPr>
              <w:t xml:space="preserve"> деформации стоп, отклонении большого пальца кнаружи и резко выраженных сочетанных деформациях стоп, </w:t>
            </w:r>
            <w:proofErr w:type="spellStart"/>
            <w:r w:rsidRPr="00037F31">
              <w:rPr>
                <w:rFonts w:ascii="Times New Roman" w:eastAsia="Calibri" w:hAnsi="Times New Roman"/>
                <w:sz w:val="20"/>
                <w:szCs w:val="20"/>
              </w:rPr>
              <w:t>сгибательной</w:t>
            </w:r>
            <w:proofErr w:type="spellEnd"/>
            <w:r w:rsidRPr="00037F31">
              <w:rPr>
                <w:rFonts w:ascii="Times New Roman" w:eastAsia="Calibri" w:hAnsi="Times New Roman"/>
                <w:sz w:val="20"/>
                <w:szCs w:val="20"/>
              </w:rPr>
              <w:t xml:space="preserve"> контрактуре пальцев, </w:t>
            </w:r>
            <w:proofErr w:type="spellStart"/>
            <w:r w:rsidRPr="00037F31">
              <w:rPr>
                <w:rFonts w:ascii="Times New Roman" w:eastAsia="Calibri" w:hAnsi="Times New Roman"/>
                <w:sz w:val="20"/>
                <w:szCs w:val="20"/>
              </w:rPr>
              <w:t>молоткообразных</w:t>
            </w:r>
            <w:proofErr w:type="spellEnd"/>
            <w:r w:rsidRPr="00037F31">
              <w:rPr>
                <w:rFonts w:ascii="Times New Roman" w:eastAsia="Calibri" w:hAnsi="Times New Roman"/>
                <w:sz w:val="20"/>
                <w:szCs w:val="20"/>
              </w:rPr>
              <w:t xml:space="preserve"> пальцах, полых стопах и резко выраженных сочетанных деформациях стоп, множественных рубцах подошвенной поверхности стопы, пяточных шпорах с дополнительными сопутствующими деформациями; пяточных стопах; при укорочении до 20 см, при отвисающей стопе, выраженных плоско-вальгусных деформациях стоп; при ампутационных дефектах стоп; при слоновости и акромегалии, при спастических параличах нижних конечностей, при сосудистых заболеваниях нижних конечностей, в том числе диабетической стопе, варикозном расширении вен голени и стопы; обувь для </w:t>
            </w:r>
            <w:proofErr w:type="spellStart"/>
            <w:r w:rsidRPr="00037F31">
              <w:rPr>
                <w:rFonts w:ascii="Times New Roman" w:eastAsia="Calibri" w:hAnsi="Times New Roman"/>
                <w:sz w:val="20"/>
                <w:szCs w:val="20"/>
              </w:rPr>
              <w:t>бездвуруких</w:t>
            </w:r>
            <w:proofErr w:type="spellEnd"/>
            <w:r w:rsidRPr="00037F31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B24D65" w:rsidRPr="00037F31" w:rsidRDefault="00B24D65" w:rsidP="00786E53">
            <w:pPr>
              <w:pStyle w:val="ac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7F31">
              <w:rPr>
                <w:rFonts w:ascii="Times New Roman" w:eastAsia="Calibri" w:hAnsi="Times New Roman"/>
                <w:sz w:val="20"/>
                <w:szCs w:val="20"/>
              </w:rPr>
              <w:t>Изготавливается по индивидуальным слепкам или по индивидуальным обмерам с подгонкой колодок; различных видов и конструкций.</w:t>
            </w:r>
          </w:p>
          <w:p w:rsidR="00B24D65" w:rsidRPr="00037F31" w:rsidRDefault="00B24D65" w:rsidP="00786E53">
            <w:pPr>
              <w:pStyle w:val="ac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7F31">
              <w:rPr>
                <w:rFonts w:ascii="Times New Roman" w:eastAsia="Calibri" w:hAnsi="Times New Roman"/>
                <w:sz w:val="20"/>
                <w:szCs w:val="20"/>
              </w:rPr>
              <w:t xml:space="preserve">Методы крепления: клеевой или </w:t>
            </w:r>
            <w:proofErr w:type="spellStart"/>
            <w:r w:rsidRPr="00037F31">
              <w:rPr>
                <w:rFonts w:ascii="Times New Roman" w:eastAsia="Calibri" w:hAnsi="Times New Roman"/>
                <w:sz w:val="20"/>
                <w:szCs w:val="20"/>
              </w:rPr>
              <w:t>рантовый</w:t>
            </w:r>
            <w:proofErr w:type="spellEnd"/>
            <w:r w:rsidRPr="00037F31">
              <w:rPr>
                <w:rFonts w:ascii="Times New Roman" w:eastAsia="Calibri" w:hAnsi="Times New Roman"/>
                <w:sz w:val="20"/>
                <w:szCs w:val="20"/>
              </w:rPr>
              <w:t xml:space="preserve"> или </w:t>
            </w:r>
            <w:proofErr w:type="spellStart"/>
            <w:r w:rsidRPr="00037F31">
              <w:rPr>
                <w:rFonts w:ascii="Times New Roman" w:eastAsia="Calibri" w:hAnsi="Times New Roman"/>
                <w:sz w:val="20"/>
                <w:szCs w:val="20"/>
              </w:rPr>
              <w:t>доппельный</w:t>
            </w:r>
            <w:proofErr w:type="spellEnd"/>
            <w:r w:rsidRPr="00037F31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</w:p>
          <w:p w:rsidR="00B24D65" w:rsidRPr="00037F31" w:rsidRDefault="00B24D65" w:rsidP="00786E53">
            <w:pPr>
              <w:pStyle w:val="ac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7F31">
              <w:rPr>
                <w:rFonts w:ascii="Times New Roman" w:eastAsia="Calibri" w:hAnsi="Times New Roman"/>
                <w:sz w:val="20"/>
                <w:szCs w:val="20"/>
              </w:rPr>
              <w:t xml:space="preserve">В соответствии с функциональным назначением включает: специальные жесткие детали и (или) специальные мягкие детали, специальные металлические детали, </w:t>
            </w:r>
            <w:proofErr w:type="spellStart"/>
            <w:r w:rsidRPr="00037F31">
              <w:rPr>
                <w:rFonts w:ascii="Times New Roman" w:eastAsia="Calibri" w:hAnsi="Times New Roman"/>
                <w:sz w:val="20"/>
                <w:szCs w:val="20"/>
              </w:rPr>
              <w:t>межстелечные</w:t>
            </w:r>
            <w:proofErr w:type="spellEnd"/>
            <w:r w:rsidRPr="00037F31">
              <w:rPr>
                <w:rFonts w:ascii="Times New Roman" w:eastAsia="Calibri" w:hAnsi="Times New Roman"/>
                <w:sz w:val="20"/>
                <w:szCs w:val="20"/>
              </w:rPr>
              <w:t xml:space="preserve"> слои, специальные детали низа, служащие для восстановления или компенсации статодинамической функции.</w:t>
            </w:r>
          </w:p>
          <w:p w:rsidR="00B24D65" w:rsidRPr="00037F31" w:rsidRDefault="00B24D65" w:rsidP="00786E53">
            <w:pPr>
              <w:pStyle w:val="ac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7F31">
              <w:rPr>
                <w:rFonts w:ascii="Times New Roman" w:eastAsia="Calibri" w:hAnsi="Times New Roman"/>
                <w:sz w:val="20"/>
                <w:szCs w:val="20"/>
              </w:rPr>
              <w:t>Верх обуви – кожа натуральная, подкладка – кожа натуральная или текстиль, низ обуви микропористая резина или термоэластопласт</w:t>
            </w:r>
          </w:p>
          <w:p w:rsidR="00B24D65" w:rsidRPr="00037F31" w:rsidRDefault="00B24D65" w:rsidP="00786E5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2"/>
              </w:rPr>
            </w:pPr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В готовой обуви не допускаются </w:t>
            </w:r>
            <w:proofErr w:type="spellStart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>отдушистость</w:t>
            </w:r>
            <w:proofErr w:type="spellEnd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, </w:t>
            </w:r>
            <w:proofErr w:type="spellStart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>воротистость</w:t>
            </w:r>
            <w:proofErr w:type="spellEnd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, сильно выраженная жилистость, стяжка лицевой поверхности на носках и союзках, кроме деталей из эластичных кож; роговины и </w:t>
            </w:r>
            <w:proofErr w:type="spellStart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>кнутовины</w:t>
            </w:r>
            <w:proofErr w:type="spellEnd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 на носках и союзках; механические повреждения; отставание верха и подкладки от задника; местная </w:t>
            </w:r>
            <w:proofErr w:type="spellStart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>неприклейка</w:t>
            </w:r>
            <w:proofErr w:type="spellEnd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 подошв; плохое формование пяточной и носочной частей обуви; деформация верха; складки внутри обуви; расщелины между деталями низа; осыпание красителя; бугры, вмятины, складки.</w:t>
            </w:r>
          </w:p>
          <w:p w:rsidR="00B24D65" w:rsidRPr="00037F31" w:rsidRDefault="00B24D65" w:rsidP="00786E53">
            <w:pPr>
              <w:pStyle w:val="ac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7F31">
              <w:rPr>
                <w:rFonts w:ascii="Times New Roman" w:eastAsia="Calibri" w:hAnsi="Times New Roman"/>
                <w:sz w:val="20"/>
                <w:szCs w:val="20"/>
              </w:rPr>
              <w:t xml:space="preserve">Обувь должна быть плотно закреплена на ноге с помощью шнурков, пряжек, резинок, застежек "молний" или текстильных. </w:t>
            </w:r>
          </w:p>
        </w:tc>
        <w:tc>
          <w:tcPr>
            <w:tcW w:w="1814" w:type="dxa"/>
            <w:shd w:val="clear" w:color="auto" w:fill="auto"/>
          </w:tcPr>
          <w:p w:rsidR="00B24D65" w:rsidRPr="00037F31" w:rsidRDefault="00B24D65" w:rsidP="00786E53">
            <w:pPr>
              <w:jc w:val="center"/>
              <w:rPr>
                <w:rFonts w:eastAsia="Calibri"/>
                <w:sz w:val="20"/>
                <w:szCs w:val="20"/>
              </w:rPr>
            </w:pPr>
            <w:r w:rsidRPr="00037F31">
              <w:rPr>
                <w:rFonts w:eastAsia="Calibri"/>
                <w:sz w:val="20"/>
                <w:szCs w:val="20"/>
              </w:rPr>
              <w:t>Ортопедическая обувь сложная без утепленной подкладки</w:t>
            </w:r>
          </w:p>
          <w:p w:rsidR="00B24D65" w:rsidRPr="00037F31" w:rsidRDefault="00B24D65" w:rsidP="00786E5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24D65" w:rsidRPr="005D2D59" w:rsidTr="00FD162D">
        <w:tc>
          <w:tcPr>
            <w:tcW w:w="426" w:type="dxa"/>
            <w:shd w:val="clear" w:color="auto" w:fill="auto"/>
          </w:tcPr>
          <w:p w:rsidR="00B24D65" w:rsidRPr="00037F31" w:rsidRDefault="00B24D65" w:rsidP="00786E53">
            <w:pPr>
              <w:rPr>
                <w:rFonts w:eastAsia="Calibri"/>
                <w:sz w:val="20"/>
                <w:szCs w:val="20"/>
              </w:rPr>
            </w:pPr>
            <w:r w:rsidRPr="00037F31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7371" w:type="dxa"/>
            <w:shd w:val="clear" w:color="auto" w:fill="auto"/>
          </w:tcPr>
          <w:p w:rsidR="00B24D65" w:rsidRPr="00037F31" w:rsidRDefault="00B24D65" w:rsidP="00786E53">
            <w:pPr>
              <w:pStyle w:val="ac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7F31">
              <w:rPr>
                <w:rFonts w:ascii="Times New Roman" w:eastAsia="Calibri" w:hAnsi="Times New Roman"/>
                <w:sz w:val="20"/>
                <w:szCs w:val="20"/>
              </w:rPr>
              <w:t xml:space="preserve">Обувь ортопедическая сложная ручного производства, мужская, женская с учетом индивидуальных медицинских показаний получателя: при плоских стопах, комбинированном плоскостопии, вальгусной деформации стоп, </w:t>
            </w:r>
            <w:proofErr w:type="spellStart"/>
            <w:r w:rsidRPr="00037F31">
              <w:rPr>
                <w:rFonts w:ascii="Times New Roman" w:eastAsia="Calibri" w:hAnsi="Times New Roman"/>
                <w:sz w:val="20"/>
                <w:szCs w:val="20"/>
              </w:rPr>
              <w:t>варусной</w:t>
            </w:r>
            <w:proofErr w:type="spellEnd"/>
            <w:r w:rsidRPr="00037F31">
              <w:rPr>
                <w:rFonts w:ascii="Times New Roman" w:eastAsia="Calibri" w:hAnsi="Times New Roman"/>
                <w:sz w:val="20"/>
                <w:szCs w:val="20"/>
              </w:rPr>
              <w:t xml:space="preserve"> деформации стоп, отклонении большого пальца кнаружи и резко выраженных сочетанных деформациях стоп, </w:t>
            </w:r>
            <w:proofErr w:type="spellStart"/>
            <w:r w:rsidRPr="00037F31">
              <w:rPr>
                <w:rFonts w:ascii="Times New Roman" w:eastAsia="Calibri" w:hAnsi="Times New Roman"/>
                <w:sz w:val="20"/>
                <w:szCs w:val="20"/>
              </w:rPr>
              <w:t>сгибательной</w:t>
            </w:r>
            <w:proofErr w:type="spellEnd"/>
            <w:r w:rsidRPr="00037F31">
              <w:rPr>
                <w:rFonts w:ascii="Times New Roman" w:eastAsia="Calibri" w:hAnsi="Times New Roman"/>
                <w:sz w:val="20"/>
                <w:szCs w:val="20"/>
              </w:rPr>
              <w:t xml:space="preserve"> контрактуре пальцев, </w:t>
            </w:r>
            <w:proofErr w:type="spellStart"/>
            <w:r w:rsidRPr="00037F31">
              <w:rPr>
                <w:rFonts w:ascii="Times New Roman" w:eastAsia="Calibri" w:hAnsi="Times New Roman"/>
                <w:sz w:val="20"/>
                <w:szCs w:val="20"/>
              </w:rPr>
              <w:t>молоткообразных</w:t>
            </w:r>
            <w:proofErr w:type="spellEnd"/>
            <w:r w:rsidRPr="00037F31">
              <w:rPr>
                <w:rFonts w:ascii="Times New Roman" w:eastAsia="Calibri" w:hAnsi="Times New Roman"/>
                <w:sz w:val="20"/>
                <w:szCs w:val="20"/>
              </w:rPr>
              <w:t xml:space="preserve"> пальцах, полых стопах и резко выраженных сочетанных деформациях стоп, множественных рубцах подошвенной поверхности стопы, пяточных шпорах с дополнительными сопутствующими деформациями; пяточных стопах; при укорочении до 20 см, при отвисающей стопе, выраженных плоско-вальгусных деформациях стоп; при ампутационных дефектах стоп; при слоновости и акромегалии; спастических параличах нижних конечностей; при сосудистых заболеваниях нижних конечностей, в том числе диабетической стопе, варикозном расширении вен голени и стопы; обувь для </w:t>
            </w:r>
            <w:proofErr w:type="spellStart"/>
            <w:r w:rsidRPr="00037F31">
              <w:rPr>
                <w:rFonts w:ascii="Times New Roman" w:eastAsia="Calibri" w:hAnsi="Times New Roman"/>
                <w:sz w:val="20"/>
                <w:szCs w:val="20"/>
              </w:rPr>
              <w:t>бездвуруких</w:t>
            </w:r>
            <w:proofErr w:type="spellEnd"/>
            <w:r w:rsidRPr="00037F31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B24D65" w:rsidRPr="00037F31" w:rsidRDefault="00B24D65" w:rsidP="00786E53">
            <w:pPr>
              <w:pStyle w:val="ac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7F31">
              <w:rPr>
                <w:rFonts w:ascii="Times New Roman" w:eastAsia="Calibri" w:hAnsi="Times New Roman"/>
                <w:sz w:val="20"/>
                <w:szCs w:val="20"/>
              </w:rPr>
              <w:t xml:space="preserve">Изготавливается по индивидуальным слепкам или по индивидуальным обмерам с подгонкой колодок; для всех половозрастных групп; различных видов и конструкций. </w:t>
            </w:r>
          </w:p>
          <w:p w:rsidR="00B24D65" w:rsidRPr="00037F31" w:rsidRDefault="00B24D65" w:rsidP="00786E53">
            <w:pPr>
              <w:pStyle w:val="ac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7F31">
              <w:rPr>
                <w:rFonts w:ascii="Times New Roman" w:eastAsia="Calibri" w:hAnsi="Times New Roman"/>
                <w:sz w:val="20"/>
                <w:szCs w:val="20"/>
              </w:rPr>
              <w:t xml:space="preserve">Методы крепления: клеевой или </w:t>
            </w:r>
            <w:proofErr w:type="spellStart"/>
            <w:r w:rsidRPr="00037F31">
              <w:rPr>
                <w:rFonts w:ascii="Times New Roman" w:eastAsia="Calibri" w:hAnsi="Times New Roman"/>
                <w:sz w:val="20"/>
                <w:szCs w:val="20"/>
              </w:rPr>
              <w:t>рантовый</w:t>
            </w:r>
            <w:proofErr w:type="spellEnd"/>
            <w:r w:rsidRPr="00037F31">
              <w:rPr>
                <w:rFonts w:ascii="Times New Roman" w:eastAsia="Calibri" w:hAnsi="Times New Roman"/>
                <w:sz w:val="20"/>
                <w:szCs w:val="20"/>
              </w:rPr>
              <w:t xml:space="preserve"> или </w:t>
            </w:r>
            <w:proofErr w:type="spellStart"/>
            <w:r w:rsidRPr="00037F31">
              <w:rPr>
                <w:rFonts w:ascii="Times New Roman" w:eastAsia="Calibri" w:hAnsi="Times New Roman"/>
                <w:sz w:val="20"/>
                <w:szCs w:val="20"/>
              </w:rPr>
              <w:t>доппельный</w:t>
            </w:r>
            <w:proofErr w:type="spellEnd"/>
            <w:r w:rsidRPr="00037F31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B24D65" w:rsidRPr="00037F31" w:rsidRDefault="00B24D65" w:rsidP="00786E53">
            <w:pPr>
              <w:jc w:val="both"/>
              <w:rPr>
                <w:rFonts w:eastAsia="Calibri"/>
                <w:sz w:val="20"/>
                <w:szCs w:val="20"/>
              </w:rPr>
            </w:pPr>
            <w:r w:rsidRPr="00037F31">
              <w:rPr>
                <w:rFonts w:eastAsia="Calibri"/>
                <w:sz w:val="20"/>
                <w:szCs w:val="20"/>
              </w:rPr>
              <w:t xml:space="preserve">В соответствии с функциональным назначением включает: специальные жесткие детали и (или) специальные мягкие детали, специальные металлические детали, </w:t>
            </w:r>
            <w:proofErr w:type="spellStart"/>
            <w:r w:rsidRPr="00037F31">
              <w:rPr>
                <w:rFonts w:eastAsia="Calibri"/>
                <w:sz w:val="20"/>
                <w:szCs w:val="20"/>
              </w:rPr>
              <w:t>межстелечные</w:t>
            </w:r>
            <w:proofErr w:type="spellEnd"/>
            <w:r w:rsidRPr="00037F31">
              <w:rPr>
                <w:rFonts w:eastAsia="Calibri"/>
                <w:sz w:val="20"/>
                <w:szCs w:val="20"/>
              </w:rPr>
              <w:t xml:space="preserve"> слои, специальные детали низа, служащие для восстановления или компенсации статодинамической функции.</w:t>
            </w:r>
          </w:p>
          <w:p w:rsidR="00B24D65" w:rsidRPr="00037F31" w:rsidRDefault="00B24D65" w:rsidP="00786E53">
            <w:pPr>
              <w:jc w:val="both"/>
              <w:rPr>
                <w:rFonts w:eastAsia="Calibri"/>
                <w:sz w:val="20"/>
                <w:szCs w:val="20"/>
              </w:rPr>
            </w:pPr>
            <w:r w:rsidRPr="00037F31">
              <w:rPr>
                <w:rFonts w:eastAsia="Calibri"/>
                <w:sz w:val="20"/>
                <w:szCs w:val="20"/>
              </w:rPr>
              <w:t>Верх обуви – кожа натуральная, подкладка - мех натуральный и (или) искусственный, байка ортопедическая чистошерстяная, низ обуви термоэластопласт или микропористая резина.</w:t>
            </w:r>
          </w:p>
          <w:p w:rsidR="00B24D65" w:rsidRPr="00037F31" w:rsidRDefault="00B24D65" w:rsidP="00786E5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2"/>
              </w:rPr>
            </w:pPr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 В готовой обуви не допускаются </w:t>
            </w:r>
            <w:proofErr w:type="spellStart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>отдушистость</w:t>
            </w:r>
            <w:proofErr w:type="spellEnd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, </w:t>
            </w:r>
            <w:proofErr w:type="spellStart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>воротистость</w:t>
            </w:r>
            <w:proofErr w:type="spellEnd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, сильно выраженная жилистость, стяжка лицевой поверхности на носках и союзках, кроме деталей из эластичных кож; роговины и </w:t>
            </w:r>
            <w:proofErr w:type="spellStart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>кнутовины</w:t>
            </w:r>
            <w:proofErr w:type="spellEnd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 на носках и союзках; механические повреждения; отставание верха и подкладки от задника; местная </w:t>
            </w:r>
            <w:proofErr w:type="spellStart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>неприклейка</w:t>
            </w:r>
            <w:proofErr w:type="spellEnd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 подошв; плохое формование пяточной и носочной частей обуви; деформация верха; складки внутри обуви; расщелины между деталями низа; осыпание красителя; бугры, вмятины, складки.</w:t>
            </w:r>
          </w:p>
          <w:p w:rsidR="00B24D65" w:rsidRPr="00037F31" w:rsidRDefault="00B24D65" w:rsidP="00786E53">
            <w:pPr>
              <w:jc w:val="both"/>
              <w:rPr>
                <w:rFonts w:eastAsia="Calibri"/>
                <w:sz w:val="20"/>
                <w:szCs w:val="20"/>
              </w:rPr>
            </w:pPr>
            <w:r w:rsidRPr="00037F31">
              <w:rPr>
                <w:rFonts w:eastAsia="Calibri"/>
                <w:sz w:val="20"/>
                <w:szCs w:val="20"/>
              </w:rPr>
              <w:t>Обувь должна быть плотно закреплена на ноге с помощью шнурков, пряжек, резинок, застежек "молний" или текстильных.</w:t>
            </w:r>
          </w:p>
        </w:tc>
        <w:tc>
          <w:tcPr>
            <w:tcW w:w="1814" w:type="dxa"/>
            <w:shd w:val="clear" w:color="auto" w:fill="auto"/>
          </w:tcPr>
          <w:p w:rsidR="00B24D65" w:rsidRPr="00037F31" w:rsidRDefault="00B24D65" w:rsidP="00786E53">
            <w:pPr>
              <w:jc w:val="center"/>
              <w:rPr>
                <w:rFonts w:eastAsia="Calibri"/>
                <w:sz w:val="20"/>
                <w:szCs w:val="20"/>
              </w:rPr>
            </w:pPr>
            <w:r w:rsidRPr="00037F31">
              <w:rPr>
                <w:rFonts w:eastAsia="Calibri"/>
                <w:sz w:val="20"/>
                <w:szCs w:val="20"/>
              </w:rPr>
              <w:t>Ортопедическая обувь сложная на утепленной подкладке</w:t>
            </w:r>
          </w:p>
          <w:p w:rsidR="00B24D65" w:rsidRPr="00037F31" w:rsidRDefault="00B24D65" w:rsidP="00786E5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24D65" w:rsidRPr="005D2D59" w:rsidTr="00FD162D">
        <w:tc>
          <w:tcPr>
            <w:tcW w:w="426" w:type="dxa"/>
            <w:shd w:val="clear" w:color="auto" w:fill="auto"/>
          </w:tcPr>
          <w:p w:rsidR="00B24D65" w:rsidRPr="00037F31" w:rsidRDefault="00B24D65" w:rsidP="00786E53">
            <w:pPr>
              <w:rPr>
                <w:rFonts w:eastAsia="Calibri"/>
                <w:sz w:val="20"/>
                <w:szCs w:val="20"/>
              </w:rPr>
            </w:pPr>
            <w:r w:rsidRPr="00037F31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7371" w:type="dxa"/>
            <w:shd w:val="clear" w:color="auto" w:fill="auto"/>
          </w:tcPr>
          <w:p w:rsidR="00B24D65" w:rsidRPr="00037F31" w:rsidRDefault="00B24D65" w:rsidP="00786E53">
            <w:pPr>
              <w:pStyle w:val="ac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7F31">
              <w:rPr>
                <w:rFonts w:ascii="Times New Roman" w:eastAsia="Calibri" w:hAnsi="Times New Roman"/>
                <w:sz w:val="20"/>
                <w:szCs w:val="20"/>
              </w:rPr>
              <w:t>Обувь при односторонней ампутации без утепленной подкладки мужская, женская, предназначена для получателей, пользующихся протезами нижних конечностей. Изготавливается по индивидуальным обмерам с подгонкой колодок, различных видов и конструкций.</w:t>
            </w:r>
          </w:p>
          <w:p w:rsidR="00B24D65" w:rsidRPr="00037F31" w:rsidRDefault="00B24D65" w:rsidP="00786E53">
            <w:pPr>
              <w:pStyle w:val="ac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7F31">
              <w:rPr>
                <w:rFonts w:ascii="Times New Roman" w:eastAsia="Calibri" w:hAnsi="Times New Roman"/>
                <w:sz w:val="20"/>
                <w:szCs w:val="20"/>
              </w:rPr>
              <w:t xml:space="preserve">Методы крепления: клеевой или </w:t>
            </w:r>
            <w:proofErr w:type="spellStart"/>
            <w:r w:rsidRPr="00037F31">
              <w:rPr>
                <w:rFonts w:ascii="Times New Roman" w:eastAsia="Calibri" w:hAnsi="Times New Roman"/>
                <w:sz w:val="20"/>
                <w:szCs w:val="20"/>
              </w:rPr>
              <w:t>рантовый</w:t>
            </w:r>
            <w:proofErr w:type="spellEnd"/>
            <w:r w:rsidRPr="00037F31">
              <w:rPr>
                <w:rFonts w:ascii="Times New Roman" w:eastAsia="Calibri" w:hAnsi="Times New Roman"/>
                <w:sz w:val="20"/>
                <w:szCs w:val="20"/>
              </w:rPr>
              <w:t xml:space="preserve"> или </w:t>
            </w:r>
            <w:proofErr w:type="spellStart"/>
            <w:r w:rsidRPr="00037F31">
              <w:rPr>
                <w:rFonts w:ascii="Times New Roman" w:eastAsia="Calibri" w:hAnsi="Times New Roman"/>
                <w:sz w:val="20"/>
                <w:szCs w:val="20"/>
              </w:rPr>
              <w:t>доппельный</w:t>
            </w:r>
            <w:proofErr w:type="spellEnd"/>
            <w:r w:rsidRPr="00037F31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B24D65" w:rsidRPr="00037F31" w:rsidRDefault="00B24D65" w:rsidP="00786E53">
            <w:pPr>
              <w:pStyle w:val="ac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7F31">
              <w:rPr>
                <w:rFonts w:ascii="Times New Roman" w:eastAsia="Calibri" w:hAnsi="Times New Roman"/>
                <w:sz w:val="20"/>
                <w:szCs w:val="20"/>
              </w:rPr>
              <w:t xml:space="preserve">В соответствии с функциональным назначением включает: специальные жесткие детали и (или) специальные мягкие детали, специальные металлические детали, </w:t>
            </w:r>
            <w:proofErr w:type="spellStart"/>
            <w:r w:rsidRPr="00037F31">
              <w:rPr>
                <w:rFonts w:ascii="Times New Roman" w:eastAsia="Calibri" w:hAnsi="Times New Roman"/>
                <w:sz w:val="20"/>
                <w:szCs w:val="20"/>
              </w:rPr>
              <w:t>межстелечные</w:t>
            </w:r>
            <w:proofErr w:type="spellEnd"/>
            <w:r w:rsidRPr="00037F31">
              <w:rPr>
                <w:rFonts w:ascii="Times New Roman" w:eastAsia="Calibri" w:hAnsi="Times New Roman"/>
                <w:sz w:val="20"/>
                <w:szCs w:val="20"/>
              </w:rPr>
              <w:t xml:space="preserve"> слои, специальные детали низа, служащие для восстановления или компенсации статодинамической функции. Верх обуви – кожа натуральная, подкладка – кожа натуральная или текстиль, низ обуви микропористая резина или термоэластопласт.</w:t>
            </w:r>
          </w:p>
          <w:p w:rsidR="00B24D65" w:rsidRPr="00037F31" w:rsidRDefault="00B24D65" w:rsidP="00786E5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2"/>
              </w:rPr>
            </w:pPr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В готовой обуви не допускаются </w:t>
            </w:r>
            <w:proofErr w:type="spellStart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>отдушистость</w:t>
            </w:r>
            <w:proofErr w:type="spellEnd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, </w:t>
            </w:r>
            <w:proofErr w:type="spellStart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>воротистость</w:t>
            </w:r>
            <w:proofErr w:type="spellEnd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, сильно выраженная жилистость, стяжка лицевой поверхности на носках и союзках, кроме деталей из эластичных кож; роговины и </w:t>
            </w:r>
            <w:proofErr w:type="spellStart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>кнутовины</w:t>
            </w:r>
            <w:proofErr w:type="spellEnd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 на носках и союзках; механические повреждения; отставание верха и подкладки от задника; местная </w:t>
            </w:r>
            <w:proofErr w:type="spellStart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>неприклейка</w:t>
            </w:r>
            <w:proofErr w:type="spellEnd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 подошв; плохое формование пяточной и носочной частей обуви; деформация верха; складки внутри обуви; расщелины между деталями низа; осыпание красителя; бугры, вмятины, складки.</w:t>
            </w:r>
          </w:p>
          <w:p w:rsidR="00B24D65" w:rsidRPr="00037F31" w:rsidRDefault="00B24D65" w:rsidP="00786E53">
            <w:pPr>
              <w:pStyle w:val="ac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7F31">
              <w:rPr>
                <w:rFonts w:ascii="Times New Roman" w:eastAsia="Calibri" w:hAnsi="Times New Roman"/>
                <w:sz w:val="20"/>
                <w:szCs w:val="20"/>
              </w:rPr>
              <w:t>Обувь должна быть плотно закреплена на ноге с помощью шнурков, пряжек, резинок, застежек "молний" или текстильных.</w:t>
            </w:r>
          </w:p>
        </w:tc>
        <w:tc>
          <w:tcPr>
            <w:tcW w:w="1814" w:type="dxa"/>
            <w:shd w:val="clear" w:color="auto" w:fill="auto"/>
          </w:tcPr>
          <w:p w:rsidR="00B24D65" w:rsidRPr="00037F31" w:rsidRDefault="00B24D65" w:rsidP="00786E53">
            <w:pPr>
              <w:jc w:val="center"/>
              <w:rPr>
                <w:rFonts w:eastAsia="Calibri"/>
                <w:sz w:val="20"/>
                <w:szCs w:val="20"/>
              </w:rPr>
            </w:pPr>
            <w:r w:rsidRPr="00037F31">
              <w:rPr>
                <w:rFonts w:eastAsia="Calibri"/>
                <w:sz w:val="20"/>
                <w:szCs w:val="20"/>
              </w:rPr>
              <w:t>Ортопедическая обувь сложная на сохраненную конечность и обувь на протез без утепленной подкладки</w:t>
            </w:r>
          </w:p>
          <w:p w:rsidR="00B24D65" w:rsidRPr="00037F31" w:rsidRDefault="00B24D65" w:rsidP="00786E5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24D65" w:rsidRPr="005D2D59" w:rsidTr="00FD162D">
        <w:tc>
          <w:tcPr>
            <w:tcW w:w="426" w:type="dxa"/>
            <w:shd w:val="clear" w:color="auto" w:fill="auto"/>
          </w:tcPr>
          <w:p w:rsidR="00B24D65" w:rsidRPr="00037F31" w:rsidRDefault="00B24D65" w:rsidP="00786E53">
            <w:pPr>
              <w:rPr>
                <w:rFonts w:eastAsia="Calibri"/>
                <w:sz w:val="20"/>
                <w:szCs w:val="20"/>
              </w:rPr>
            </w:pPr>
            <w:r w:rsidRPr="00037F31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7371" w:type="dxa"/>
            <w:shd w:val="clear" w:color="auto" w:fill="auto"/>
          </w:tcPr>
          <w:p w:rsidR="00B24D65" w:rsidRPr="00037F31" w:rsidRDefault="00B24D65" w:rsidP="00786E53">
            <w:pPr>
              <w:pStyle w:val="ac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7F31">
              <w:rPr>
                <w:rFonts w:ascii="Times New Roman" w:eastAsia="Calibri" w:hAnsi="Times New Roman"/>
                <w:sz w:val="20"/>
                <w:szCs w:val="20"/>
              </w:rPr>
              <w:t>Обувь при односторонней ампутации с утепленной подкладкой мужская, женская, предназначена для получателей, пользующихся протезами нижних конечностей. Изготавливается  по индивидуальным обмерам с подгонкой колодок, различных видов и конструкций.</w:t>
            </w:r>
          </w:p>
          <w:p w:rsidR="00B24D65" w:rsidRPr="00037F31" w:rsidRDefault="00B24D65" w:rsidP="00786E53">
            <w:pPr>
              <w:pStyle w:val="ac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7F31">
              <w:rPr>
                <w:rFonts w:ascii="Times New Roman" w:eastAsia="Calibri" w:hAnsi="Times New Roman"/>
                <w:sz w:val="20"/>
                <w:szCs w:val="20"/>
              </w:rPr>
              <w:t xml:space="preserve">Методы крепления: клеевой или </w:t>
            </w:r>
            <w:proofErr w:type="spellStart"/>
            <w:r w:rsidRPr="00037F31">
              <w:rPr>
                <w:rFonts w:ascii="Times New Roman" w:eastAsia="Calibri" w:hAnsi="Times New Roman"/>
                <w:sz w:val="20"/>
                <w:szCs w:val="20"/>
              </w:rPr>
              <w:t>рантовый</w:t>
            </w:r>
            <w:proofErr w:type="spellEnd"/>
            <w:r w:rsidRPr="00037F31">
              <w:rPr>
                <w:rFonts w:ascii="Times New Roman" w:eastAsia="Calibri" w:hAnsi="Times New Roman"/>
                <w:sz w:val="20"/>
                <w:szCs w:val="20"/>
              </w:rPr>
              <w:t xml:space="preserve"> или </w:t>
            </w:r>
            <w:proofErr w:type="spellStart"/>
            <w:r w:rsidRPr="00037F31">
              <w:rPr>
                <w:rFonts w:ascii="Times New Roman" w:eastAsia="Calibri" w:hAnsi="Times New Roman"/>
                <w:sz w:val="20"/>
                <w:szCs w:val="20"/>
              </w:rPr>
              <w:t>доппельный</w:t>
            </w:r>
            <w:proofErr w:type="spellEnd"/>
            <w:r w:rsidRPr="00037F31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B24D65" w:rsidRPr="00037F31" w:rsidRDefault="00B24D65" w:rsidP="00786E53">
            <w:pPr>
              <w:jc w:val="both"/>
              <w:rPr>
                <w:rFonts w:eastAsia="Calibri"/>
                <w:sz w:val="20"/>
                <w:szCs w:val="20"/>
              </w:rPr>
            </w:pPr>
            <w:r w:rsidRPr="00037F31">
              <w:rPr>
                <w:rFonts w:eastAsia="Calibri"/>
                <w:sz w:val="20"/>
                <w:szCs w:val="20"/>
              </w:rPr>
              <w:t xml:space="preserve">В соответствии с функциональным назначением включает: специальные жесткие детали и (или) специальные мягкие детали, специальные металлические детали, </w:t>
            </w:r>
            <w:proofErr w:type="spellStart"/>
            <w:r w:rsidRPr="00037F31">
              <w:rPr>
                <w:rFonts w:eastAsia="Calibri"/>
                <w:sz w:val="20"/>
                <w:szCs w:val="20"/>
              </w:rPr>
              <w:t>межстелечные</w:t>
            </w:r>
            <w:proofErr w:type="spellEnd"/>
            <w:r w:rsidRPr="00037F31">
              <w:rPr>
                <w:rFonts w:eastAsia="Calibri"/>
                <w:sz w:val="20"/>
                <w:szCs w:val="20"/>
              </w:rPr>
              <w:t xml:space="preserve"> слои, специальные детали низа, служащие для восстановления или компенсации статодинамической функции. Верх обуви – кожа натуральная, подкладка - мех натуральный и (или) искусственный, байка ортопедическая чистошерстяная, низ обуви термоэластопласт или микропористая резина.</w:t>
            </w:r>
          </w:p>
          <w:p w:rsidR="00B24D65" w:rsidRPr="00037F31" w:rsidRDefault="00B24D65" w:rsidP="00786E53">
            <w:pPr>
              <w:pStyle w:val="ac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7F31">
              <w:rPr>
                <w:rFonts w:ascii="Times New Roman" w:eastAsia="Calibri" w:hAnsi="Times New Roman"/>
                <w:sz w:val="20"/>
                <w:szCs w:val="20"/>
              </w:rPr>
              <w:t xml:space="preserve">Крепление осуществляется клеевым или рантовым или </w:t>
            </w:r>
            <w:proofErr w:type="spellStart"/>
            <w:r w:rsidRPr="00037F31">
              <w:rPr>
                <w:rFonts w:ascii="Times New Roman" w:eastAsia="Calibri" w:hAnsi="Times New Roman"/>
                <w:sz w:val="20"/>
                <w:szCs w:val="20"/>
              </w:rPr>
              <w:t>доппельным</w:t>
            </w:r>
            <w:proofErr w:type="spellEnd"/>
            <w:r w:rsidRPr="00037F31">
              <w:rPr>
                <w:rFonts w:ascii="Times New Roman" w:eastAsia="Calibri" w:hAnsi="Times New Roman"/>
                <w:sz w:val="20"/>
                <w:szCs w:val="20"/>
              </w:rPr>
              <w:t xml:space="preserve"> методами.</w:t>
            </w:r>
          </w:p>
          <w:p w:rsidR="00B24D65" w:rsidRPr="00037F31" w:rsidRDefault="00B24D65" w:rsidP="00786E5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2"/>
              </w:rPr>
            </w:pPr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В готовой обуви не допускаются </w:t>
            </w:r>
            <w:proofErr w:type="spellStart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>отдушистость</w:t>
            </w:r>
            <w:proofErr w:type="spellEnd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, </w:t>
            </w:r>
            <w:proofErr w:type="spellStart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>воротистость</w:t>
            </w:r>
            <w:proofErr w:type="spellEnd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, сильно выраженная жилистость, стяжка лицевой поверхности на носках и союзках, кроме деталей из эластичных кож; роговины и </w:t>
            </w:r>
            <w:proofErr w:type="spellStart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>кнутовины</w:t>
            </w:r>
            <w:proofErr w:type="spellEnd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 на носках и союзках; механические повреждения; отставание верха и подкладки от задника; местная </w:t>
            </w:r>
            <w:proofErr w:type="spellStart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>неприклейка</w:t>
            </w:r>
            <w:proofErr w:type="spellEnd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 подошв; плохое формование пяточной и носочной частей обуви; деформация верха; складки внутри обуви; расщелины между деталями низа; осыпание красителя; бугры, вмятины, складки.</w:t>
            </w:r>
          </w:p>
          <w:p w:rsidR="00B24D65" w:rsidRPr="00037F31" w:rsidRDefault="00B24D65" w:rsidP="00786E53">
            <w:pPr>
              <w:pStyle w:val="ac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7F31">
              <w:rPr>
                <w:rFonts w:ascii="Times New Roman" w:eastAsia="Calibri" w:hAnsi="Times New Roman"/>
                <w:sz w:val="20"/>
                <w:szCs w:val="20"/>
              </w:rPr>
              <w:t>Обувь должна быть плотно закреплена на ноге с помощью шнурков, пряжек, резинок, застежек "молний" или текстильных.</w:t>
            </w:r>
          </w:p>
        </w:tc>
        <w:tc>
          <w:tcPr>
            <w:tcW w:w="1814" w:type="dxa"/>
            <w:shd w:val="clear" w:color="auto" w:fill="auto"/>
          </w:tcPr>
          <w:p w:rsidR="00B24D65" w:rsidRPr="00037F31" w:rsidRDefault="00B24D65" w:rsidP="00786E53">
            <w:pPr>
              <w:jc w:val="center"/>
              <w:rPr>
                <w:rFonts w:eastAsia="Calibri"/>
                <w:sz w:val="20"/>
                <w:szCs w:val="20"/>
              </w:rPr>
            </w:pPr>
            <w:r w:rsidRPr="00037F31">
              <w:rPr>
                <w:rFonts w:eastAsia="Calibri"/>
                <w:sz w:val="20"/>
                <w:szCs w:val="20"/>
              </w:rPr>
              <w:t>Ортопедическая обувь сложная на сохраненную конечность и обувь на протез на утепленной подкладке</w:t>
            </w:r>
          </w:p>
          <w:p w:rsidR="00B24D65" w:rsidRPr="00037F31" w:rsidRDefault="00B24D65" w:rsidP="00786E5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24D65" w:rsidRPr="005D2D59" w:rsidTr="00FD162D">
        <w:tc>
          <w:tcPr>
            <w:tcW w:w="426" w:type="dxa"/>
            <w:shd w:val="clear" w:color="auto" w:fill="auto"/>
          </w:tcPr>
          <w:p w:rsidR="00B24D65" w:rsidRPr="00037F31" w:rsidRDefault="00B24D65" w:rsidP="00786E53">
            <w:pPr>
              <w:rPr>
                <w:rFonts w:eastAsia="Calibri"/>
                <w:sz w:val="20"/>
                <w:szCs w:val="20"/>
              </w:rPr>
            </w:pPr>
            <w:r w:rsidRPr="00037F31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7371" w:type="dxa"/>
            <w:shd w:val="clear" w:color="auto" w:fill="auto"/>
          </w:tcPr>
          <w:p w:rsidR="00B24D65" w:rsidRPr="00037F31" w:rsidRDefault="00B24D65" w:rsidP="00786E53">
            <w:pPr>
              <w:pStyle w:val="ac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7F31">
              <w:rPr>
                <w:rFonts w:ascii="Times New Roman" w:eastAsia="Calibri" w:hAnsi="Times New Roman"/>
                <w:sz w:val="20"/>
                <w:szCs w:val="20"/>
              </w:rPr>
              <w:t xml:space="preserve">Обувь на протезы мужская, женская, предназначена для получателей, </w:t>
            </w:r>
            <w:r w:rsidRPr="00037F31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имеющих нарушения структуры обеих нижних конечностей и/или стоп</w:t>
            </w:r>
            <w:r w:rsidRPr="00037F31">
              <w:rPr>
                <w:rFonts w:ascii="Times New Roman" w:eastAsia="Calibri" w:hAnsi="Times New Roman"/>
                <w:sz w:val="20"/>
                <w:szCs w:val="20"/>
              </w:rPr>
              <w:t xml:space="preserve"> и пользующихся протезами нижних конечностей. Изготавливается по индивидуальным обмерам на колодках, различных видов и конструкций, зимнего и летнего ассортимента. Верх обуви – кожа натуральная, подкладка – кожа натуральная или текстиль, низ обуви микропористая резина или термоэластопласт.  Обувь зимнего ассортимента изготавливается на подошве с более глубоким рисунком на ходовой поверхности либо с дополнительной ребристой резиновой накладкой.</w:t>
            </w:r>
          </w:p>
          <w:p w:rsidR="00B24D65" w:rsidRPr="00037F31" w:rsidRDefault="00B24D65" w:rsidP="00786E5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2"/>
              </w:rPr>
            </w:pPr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В готовой обуви не допускаются </w:t>
            </w:r>
            <w:proofErr w:type="spellStart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>отдушистость</w:t>
            </w:r>
            <w:proofErr w:type="spellEnd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, </w:t>
            </w:r>
            <w:proofErr w:type="spellStart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>воротистость</w:t>
            </w:r>
            <w:proofErr w:type="spellEnd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, сильно выраженная жилистость, стяжка лицевой поверхности на носках и союзках, кроме деталей из эластичных кож; роговины и </w:t>
            </w:r>
            <w:proofErr w:type="spellStart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>кнутовины</w:t>
            </w:r>
            <w:proofErr w:type="spellEnd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 на носках и союзках; механические повреждения; отставание верха и подкладки от задника; местная </w:t>
            </w:r>
            <w:proofErr w:type="spellStart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>неприклейка</w:t>
            </w:r>
            <w:proofErr w:type="spellEnd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 подошв; плохое формование пяточной и носочной частей обуви; деформация верха; складки внутри обуви; расщелины между деталями низа; осыпание красителя; бугры, вмятины, складки.</w:t>
            </w:r>
          </w:p>
          <w:p w:rsidR="00B24D65" w:rsidRPr="00037F31" w:rsidRDefault="00B24D65" w:rsidP="00786E53">
            <w:pPr>
              <w:pStyle w:val="ac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7F31">
              <w:rPr>
                <w:rFonts w:ascii="Times New Roman" w:eastAsia="Calibri" w:hAnsi="Times New Roman"/>
                <w:sz w:val="20"/>
                <w:szCs w:val="20"/>
              </w:rPr>
              <w:t>Обувь должна быть плотно закреплена на ноге с помощью шнурков, пряжек, резинок, застежек "молний" или текстильных.</w:t>
            </w:r>
          </w:p>
        </w:tc>
        <w:tc>
          <w:tcPr>
            <w:tcW w:w="1814" w:type="dxa"/>
            <w:shd w:val="clear" w:color="auto" w:fill="auto"/>
          </w:tcPr>
          <w:p w:rsidR="00B24D65" w:rsidRPr="00037F31" w:rsidRDefault="00B24D65" w:rsidP="00786E53">
            <w:pPr>
              <w:jc w:val="center"/>
              <w:rPr>
                <w:rFonts w:eastAsia="Calibri"/>
                <w:sz w:val="20"/>
                <w:szCs w:val="20"/>
              </w:rPr>
            </w:pPr>
            <w:r w:rsidRPr="00037F31">
              <w:rPr>
                <w:rFonts w:eastAsia="Calibri"/>
                <w:sz w:val="20"/>
                <w:szCs w:val="20"/>
              </w:rPr>
              <w:t>Ортопедическая обувь на протезы при двусторонней ампутации нижних конечностей</w:t>
            </w:r>
          </w:p>
          <w:p w:rsidR="00B24D65" w:rsidRPr="00037F31" w:rsidRDefault="00B24D65" w:rsidP="00786E5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24D65" w:rsidRPr="005D2D59" w:rsidTr="00FD162D">
        <w:tc>
          <w:tcPr>
            <w:tcW w:w="426" w:type="dxa"/>
            <w:shd w:val="clear" w:color="auto" w:fill="auto"/>
          </w:tcPr>
          <w:p w:rsidR="00B24D65" w:rsidRPr="00037F31" w:rsidRDefault="00B24D65" w:rsidP="00786E53">
            <w:pPr>
              <w:rPr>
                <w:rFonts w:eastAsia="Calibri"/>
                <w:sz w:val="20"/>
                <w:szCs w:val="20"/>
              </w:rPr>
            </w:pPr>
            <w:r w:rsidRPr="00037F31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7371" w:type="dxa"/>
            <w:shd w:val="clear" w:color="auto" w:fill="auto"/>
          </w:tcPr>
          <w:p w:rsidR="00B24D65" w:rsidRPr="00037F31" w:rsidRDefault="00B24D65" w:rsidP="00786E53">
            <w:pPr>
              <w:pStyle w:val="ac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7F31">
              <w:rPr>
                <w:rFonts w:ascii="Times New Roman" w:eastAsia="Calibri" w:hAnsi="Times New Roman"/>
                <w:sz w:val="20"/>
                <w:szCs w:val="20"/>
              </w:rPr>
              <w:t xml:space="preserve">Обувь на аппараты мужская, женская, предназначена для получателей, </w:t>
            </w:r>
            <w:r w:rsidRPr="00037F31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имеющих нарушения структуры и/или функции нижней конечности и/или стопы</w:t>
            </w:r>
            <w:r w:rsidRPr="00037F31">
              <w:rPr>
                <w:rFonts w:ascii="Times New Roman" w:eastAsia="Calibri" w:hAnsi="Times New Roman"/>
                <w:sz w:val="20"/>
                <w:szCs w:val="20"/>
              </w:rPr>
              <w:t xml:space="preserve">, пользующихся аппаратами нижних конечностей.  Изготавливается по индивидуальным обмерам на колодках, различных видов и конструкций. </w:t>
            </w:r>
          </w:p>
          <w:p w:rsidR="00B24D65" w:rsidRPr="00037F31" w:rsidRDefault="00B24D65" w:rsidP="00786E53">
            <w:pPr>
              <w:pStyle w:val="ac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7F31">
              <w:rPr>
                <w:rFonts w:ascii="Times New Roman" w:eastAsia="Calibri" w:hAnsi="Times New Roman"/>
                <w:sz w:val="20"/>
                <w:szCs w:val="20"/>
              </w:rPr>
              <w:t xml:space="preserve">Методы крепления: клеевой или </w:t>
            </w:r>
            <w:proofErr w:type="spellStart"/>
            <w:r w:rsidRPr="00037F31">
              <w:rPr>
                <w:rFonts w:ascii="Times New Roman" w:eastAsia="Calibri" w:hAnsi="Times New Roman"/>
                <w:sz w:val="20"/>
                <w:szCs w:val="20"/>
              </w:rPr>
              <w:t>рантовый</w:t>
            </w:r>
            <w:proofErr w:type="spellEnd"/>
            <w:r w:rsidRPr="00037F31">
              <w:rPr>
                <w:rFonts w:ascii="Times New Roman" w:eastAsia="Calibri" w:hAnsi="Times New Roman"/>
                <w:sz w:val="20"/>
                <w:szCs w:val="20"/>
              </w:rPr>
              <w:t xml:space="preserve"> или </w:t>
            </w:r>
            <w:proofErr w:type="spellStart"/>
            <w:r w:rsidRPr="00037F31">
              <w:rPr>
                <w:rFonts w:ascii="Times New Roman" w:eastAsia="Calibri" w:hAnsi="Times New Roman"/>
                <w:sz w:val="20"/>
                <w:szCs w:val="20"/>
              </w:rPr>
              <w:t>доппельный</w:t>
            </w:r>
            <w:proofErr w:type="spellEnd"/>
            <w:r w:rsidRPr="00037F31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B24D65" w:rsidRPr="00037F31" w:rsidRDefault="00B24D65" w:rsidP="00786E53">
            <w:pPr>
              <w:jc w:val="both"/>
              <w:rPr>
                <w:rFonts w:eastAsia="Calibri"/>
                <w:sz w:val="20"/>
                <w:szCs w:val="20"/>
              </w:rPr>
            </w:pPr>
            <w:r w:rsidRPr="00037F31">
              <w:rPr>
                <w:rFonts w:eastAsia="Calibri"/>
                <w:sz w:val="20"/>
                <w:szCs w:val="20"/>
              </w:rPr>
              <w:t xml:space="preserve">В соответствии с функциональным назначением включает: специальные жесткие детали и (или) специальные мягкие детали, специальные металлические детали, </w:t>
            </w:r>
            <w:proofErr w:type="spellStart"/>
            <w:r w:rsidRPr="00037F31">
              <w:rPr>
                <w:rFonts w:eastAsia="Calibri"/>
                <w:sz w:val="20"/>
                <w:szCs w:val="20"/>
              </w:rPr>
              <w:t>межстелечные</w:t>
            </w:r>
            <w:proofErr w:type="spellEnd"/>
            <w:r w:rsidRPr="00037F31">
              <w:rPr>
                <w:rFonts w:eastAsia="Calibri"/>
                <w:sz w:val="20"/>
                <w:szCs w:val="20"/>
              </w:rPr>
              <w:t xml:space="preserve"> слои, специальные детали низа, служащие для восстановления или компенсации статодинамической функции.</w:t>
            </w:r>
          </w:p>
          <w:p w:rsidR="00B24D65" w:rsidRPr="00037F31" w:rsidRDefault="00B24D65" w:rsidP="00786E53">
            <w:pPr>
              <w:pStyle w:val="ac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7F31">
              <w:rPr>
                <w:rFonts w:ascii="Times New Roman" w:eastAsia="Calibri" w:hAnsi="Times New Roman"/>
                <w:sz w:val="20"/>
                <w:szCs w:val="20"/>
              </w:rPr>
              <w:t>Верх обуви – кожа натуральная, подкладка – кожа натуральная или текстиль, низ обуви микропористая резина или термоэластопласт.</w:t>
            </w:r>
          </w:p>
          <w:p w:rsidR="00B24D65" w:rsidRPr="00037F31" w:rsidRDefault="00B24D65" w:rsidP="00786E5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2"/>
              </w:rPr>
            </w:pPr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В готовой обуви не допускаются </w:t>
            </w:r>
            <w:proofErr w:type="spellStart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>отдушистость</w:t>
            </w:r>
            <w:proofErr w:type="spellEnd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, </w:t>
            </w:r>
            <w:proofErr w:type="spellStart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>воротистость</w:t>
            </w:r>
            <w:proofErr w:type="spellEnd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, сильно выраженная жилистость, стяжка лицевой поверхности на носках и союзках, кроме деталей из эластичных кож; роговины и </w:t>
            </w:r>
            <w:proofErr w:type="spellStart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>кнутовины</w:t>
            </w:r>
            <w:proofErr w:type="spellEnd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 на носках и союзках; механические повреждения; отставание верха и подкладки от задника; местная </w:t>
            </w:r>
            <w:proofErr w:type="spellStart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>неприклейка</w:t>
            </w:r>
            <w:proofErr w:type="spellEnd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 подошв; плохое формование пяточной и носочной частей обуви; деформация верха; складки внутри обуви; расщелины между деталями низа; осыпание красителя; бугры, вмятины, складки.</w:t>
            </w:r>
          </w:p>
          <w:p w:rsidR="00B24D65" w:rsidRPr="00037F31" w:rsidRDefault="00B24D65" w:rsidP="00786E53">
            <w:pPr>
              <w:pStyle w:val="ac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7F31">
              <w:rPr>
                <w:rFonts w:ascii="Times New Roman" w:eastAsia="Calibri" w:hAnsi="Times New Roman"/>
                <w:sz w:val="20"/>
                <w:szCs w:val="20"/>
              </w:rPr>
              <w:t>Обувь должна быть плотно закреплена на ноге с помощью шнурков, пряжек, резинок, застежек "молний" или текстильных.</w:t>
            </w:r>
          </w:p>
        </w:tc>
        <w:tc>
          <w:tcPr>
            <w:tcW w:w="1814" w:type="dxa"/>
            <w:shd w:val="clear" w:color="auto" w:fill="auto"/>
          </w:tcPr>
          <w:p w:rsidR="00B24D65" w:rsidRPr="00037F31" w:rsidRDefault="00B24D65" w:rsidP="00786E53">
            <w:pPr>
              <w:jc w:val="center"/>
              <w:rPr>
                <w:rFonts w:eastAsia="Calibri"/>
                <w:sz w:val="20"/>
                <w:szCs w:val="20"/>
              </w:rPr>
            </w:pPr>
            <w:r w:rsidRPr="00037F31">
              <w:rPr>
                <w:rFonts w:eastAsia="Calibri"/>
                <w:sz w:val="20"/>
                <w:szCs w:val="20"/>
              </w:rPr>
              <w:t>Ортопедическая обувь сложная на аппарат без утепленной подкладки</w:t>
            </w:r>
          </w:p>
          <w:p w:rsidR="00B24D65" w:rsidRPr="00037F31" w:rsidRDefault="00B24D65" w:rsidP="00786E5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24D65" w:rsidRPr="005D2D59" w:rsidTr="00FD162D">
        <w:tc>
          <w:tcPr>
            <w:tcW w:w="426" w:type="dxa"/>
            <w:shd w:val="clear" w:color="auto" w:fill="auto"/>
          </w:tcPr>
          <w:p w:rsidR="00B24D65" w:rsidRPr="00037F31" w:rsidRDefault="00B24D65" w:rsidP="00786E53">
            <w:pPr>
              <w:rPr>
                <w:rFonts w:eastAsia="Calibri"/>
                <w:sz w:val="20"/>
                <w:szCs w:val="20"/>
              </w:rPr>
            </w:pPr>
            <w:r w:rsidRPr="00037F31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371" w:type="dxa"/>
            <w:shd w:val="clear" w:color="auto" w:fill="auto"/>
          </w:tcPr>
          <w:p w:rsidR="00B24D65" w:rsidRPr="00037F31" w:rsidRDefault="00B24D65" w:rsidP="00786E53">
            <w:pPr>
              <w:pStyle w:val="ac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7F31">
              <w:rPr>
                <w:rFonts w:ascii="Times New Roman" w:eastAsia="Calibri" w:hAnsi="Times New Roman"/>
                <w:sz w:val="20"/>
                <w:szCs w:val="20"/>
              </w:rPr>
              <w:t xml:space="preserve">Обувь на аппараты мужская, женская, предназначена для получателей, </w:t>
            </w:r>
            <w:r w:rsidRPr="00037F31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имеющих нарушения структуры и/или функции нижней конечности и/или стопы</w:t>
            </w:r>
            <w:r w:rsidRPr="00037F31">
              <w:rPr>
                <w:rFonts w:ascii="Times New Roman" w:eastAsia="Calibri" w:hAnsi="Times New Roman"/>
                <w:sz w:val="20"/>
                <w:szCs w:val="20"/>
              </w:rPr>
              <w:t xml:space="preserve">, пользующихся аппаратами нижних конечностей.  Изготавливается по индивидуальным обмерам на колодках, различных видов и конструкций. </w:t>
            </w:r>
          </w:p>
          <w:p w:rsidR="00B24D65" w:rsidRPr="00037F31" w:rsidRDefault="00B24D65" w:rsidP="00786E53">
            <w:pPr>
              <w:pStyle w:val="ac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7F31">
              <w:rPr>
                <w:rFonts w:ascii="Times New Roman" w:eastAsia="Calibri" w:hAnsi="Times New Roman"/>
                <w:sz w:val="20"/>
                <w:szCs w:val="20"/>
              </w:rPr>
              <w:t xml:space="preserve">Методы крепления: клеевой или </w:t>
            </w:r>
            <w:proofErr w:type="spellStart"/>
            <w:r w:rsidRPr="00037F31">
              <w:rPr>
                <w:rFonts w:ascii="Times New Roman" w:eastAsia="Calibri" w:hAnsi="Times New Roman"/>
                <w:sz w:val="20"/>
                <w:szCs w:val="20"/>
              </w:rPr>
              <w:t>рантовый</w:t>
            </w:r>
            <w:proofErr w:type="spellEnd"/>
            <w:r w:rsidRPr="00037F31">
              <w:rPr>
                <w:rFonts w:ascii="Times New Roman" w:eastAsia="Calibri" w:hAnsi="Times New Roman"/>
                <w:sz w:val="20"/>
                <w:szCs w:val="20"/>
              </w:rPr>
              <w:t xml:space="preserve"> или </w:t>
            </w:r>
            <w:proofErr w:type="spellStart"/>
            <w:r w:rsidRPr="00037F31">
              <w:rPr>
                <w:rFonts w:ascii="Times New Roman" w:eastAsia="Calibri" w:hAnsi="Times New Roman"/>
                <w:sz w:val="20"/>
                <w:szCs w:val="20"/>
              </w:rPr>
              <w:t>доппельный</w:t>
            </w:r>
            <w:proofErr w:type="spellEnd"/>
            <w:r w:rsidRPr="00037F31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B24D65" w:rsidRPr="00037F31" w:rsidRDefault="00B24D65" w:rsidP="00786E53">
            <w:pPr>
              <w:jc w:val="both"/>
              <w:rPr>
                <w:rFonts w:eastAsia="Calibri"/>
                <w:sz w:val="20"/>
                <w:szCs w:val="20"/>
              </w:rPr>
            </w:pPr>
            <w:r w:rsidRPr="00037F31">
              <w:rPr>
                <w:rFonts w:eastAsia="Calibri"/>
                <w:sz w:val="20"/>
                <w:szCs w:val="20"/>
              </w:rPr>
              <w:t xml:space="preserve">В соответствии с функциональным назначением включает: специальные жесткие детали и (или) специальные мягкие детали, специальные металлические детали, </w:t>
            </w:r>
            <w:proofErr w:type="spellStart"/>
            <w:r w:rsidRPr="00037F31">
              <w:rPr>
                <w:rFonts w:eastAsia="Calibri"/>
                <w:sz w:val="20"/>
                <w:szCs w:val="20"/>
              </w:rPr>
              <w:t>межстелечные</w:t>
            </w:r>
            <w:proofErr w:type="spellEnd"/>
            <w:r w:rsidRPr="00037F31">
              <w:rPr>
                <w:rFonts w:eastAsia="Calibri"/>
                <w:sz w:val="20"/>
                <w:szCs w:val="20"/>
              </w:rPr>
              <w:t xml:space="preserve"> слои, специальные детали низа, служащие для восстановления или компенсации статодинамической функции.</w:t>
            </w:r>
          </w:p>
          <w:p w:rsidR="00B24D65" w:rsidRPr="00037F31" w:rsidRDefault="00B24D65" w:rsidP="00786E53">
            <w:pPr>
              <w:jc w:val="both"/>
              <w:rPr>
                <w:rFonts w:eastAsia="Calibri"/>
                <w:sz w:val="20"/>
                <w:szCs w:val="20"/>
              </w:rPr>
            </w:pPr>
            <w:r w:rsidRPr="00037F31">
              <w:rPr>
                <w:rFonts w:eastAsia="Calibri"/>
                <w:sz w:val="20"/>
                <w:szCs w:val="20"/>
              </w:rPr>
              <w:t>Верх обуви – кожа натуральная, подкладка - мех натуральный и (или) искусственный, байка ортопедическая чистошерстяная, низ обуви микропористая резина или термоэластопласт.</w:t>
            </w:r>
          </w:p>
          <w:p w:rsidR="00B24D65" w:rsidRPr="00037F31" w:rsidRDefault="00B24D65" w:rsidP="00786E5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2"/>
              </w:rPr>
            </w:pPr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В готовой обуви не допускаются </w:t>
            </w:r>
            <w:proofErr w:type="spellStart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>отдушистость</w:t>
            </w:r>
            <w:proofErr w:type="spellEnd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, </w:t>
            </w:r>
            <w:proofErr w:type="spellStart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>воротистость</w:t>
            </w:r>
            <w:proofErr w:type="spellEnd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, сильно выраженная жилистость, стяжка лицевой поверхности на носках и союзках, кроме деталей из эластичных кож; роговины и </w:t>
            </w:r>
            <w:proofErr w:type="spellStart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>кнутовины</w:t>
            </w:r>
            <w:proofErr w:type="spellEnd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 на носках и союзках; механические повреждения; отставание верха и подкладки от задника; местная </w:t>
            </w:r>
            <w:proofErr w:type="spellStart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>неприклейка</w:t>
            </w:r>
            <w:proofErr w:type="spellEnd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 подошв; плохое формование пяточной и носочной частей обуви; деформация верха; складки внутри обуви; расщелины между деталями низа; осыпание красителя; бугры, вмятины, складки.</w:t>
            </w:r>
          </w:p>
          <w:p w:rsidR="00B24D65" w:rsidRPr="00037F31" w:rsidRDefault="00B24D65" w:rsidP="00786E53">
            <w:pPr>
              <w:jc w:val="both"/>
              <w:rPr>
                <w:rFonts w:eastAsia="Calibri"/>
                <w:sz w:val="20"/>
                <w:szCs w:val="20"/>
              </w:rPr>
            </w:pPr>
            <w:r w:rsidRPr="00037F31">
              <w:rPr>
                <w:rFonts w:eastAsia="Calibri"/>
                <w:sz w:val="20"/>
                <w:szCs w:val="20"/>
              </w:rPr>
              <w:t>Обувь должна быть плотно закреплена на ноге с помощью шнурков, пряжек, резинок, застежек "молний" или текстильных.</w:t>
            </w:r>
          </w:p>
        </w:tc>
        <w:tc>
          <w:tcPr>
            <w:tcW w:w="1814" w:type="dxa"/>
            <w:shd w:val="clear" w:color="auto" w:fill="auto"/>
          </w:tcPr>
          <w:p w:rsidR="00B24D65" w:rsidRPr="00037F31" w:rsidRDefault="00B24D65" w:rsidP="00786E53">
            <w:pPr>
              <w:jc w:val="center"/>
              <w:rPr>
                <w:rFonts w:eastAsia="Calibri"/>
                <w:sz w:val="20"/>
                <w:szCs w:val="20"/>
              </w:rPr>
            </w:pPr>
            <w:r w:rsidRPr="00037F31">
              <w:rPr>
                <w:rFonts w:eastAsia="Calibri"/>
                <w:sz w:val="20"/>
                <w:szCs w:val="20"/>
              </w:rPr>
              <w:t>Ортопедическая обувь сложная на аппарат на утепленной подкладке</w:t>
            </w:r>
          </w:p>
          <w:p w:rsidR="00B24D65" w:rsidRPr="00037F31" w:rsidRDefault="00B24D65" w:rsidP="00786E5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24D65" w:rsidRPr="005D2D59" w:rsidTr="00FD162D">
        <w:tc>
          <w:tcPr>
            <w:tcW w:w="426" w:type="dxa"/>
            <w:shd w:val="clear" w:color="auto" w:fill="auto"/>
          </w:tcPr>
          <w:p w:rsidR="00B24D65" w:rsidRPr="00037F31" w:rsidRDefault="00B24D65" w:rsidP="00786E53">
            <w:pPr>
              <w:rPr>
                <w:rFonts w:eastAsia="Calibri"/>
                <w:sz w:val="20"/>
                <w:szCs w:val="20"/>
              </w:rPr>
            </w:pPr>
            <w:r w:rsidRPr="00037F31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371" w:type="dxa"/>
            <w:shd w:val="clear" w:color="auto" w:fill="auto"/>
          </w:tcPr>
          <w:p w:rsidR="00B24D65" w:rsidRPr="00037F31" w:rsidRDefault="00B24D65" w:rsidP="00786E53">
            <w:pPr>
              <w:pStyle w:val="ac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7F31">
              <w:rPr>
                <w:rFonts w:ascii="Times New Roman" w:eastAsia="Calibri" w:hAnsi="Times New Roman"/>
                <w:sz w:val="20"/>
                <w:szCs w:val="20"/>
              </w:rPr>
              <w:t xml:space="preserve">Вкладной башмачок мужской, женский для лиц с ампутационными дефектами стоп, для восстановления или компенсации статико-динамической функции, изготавливается в соответствии с индивидуальной программой реабилитации по слепкам, различных видов и конструкций; </w:t>
            </w:r>
            <w:proofErr w:type="spellStart"/>
            <w:r w:rsidRPr="00037F31">
              <w:rPr>
                <w:rFonts w:ascii="Times New Roman" w:eastAsia="Calibri" w:hAnsi="Times New Roman"/>
                <w:sz w:val="20"/>
                <w:szCs w:val="20"/>
              </w:rPr>
              <w:t>круглосезонный</w:t>
            </w:r>
            <w:proofErr w:type="spellEnd"/>
            <w:r w:rsidRPr="00037F31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B24D65" w:rsidRPr="00037F31" w:rsidRDefault="00B24D65" w:rsidP="00786E53">
            <w:pPr>
              <w:pStyle w:val="ac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7F31">
              <w:rPr>
                <w:rFonts w:ascii="Times New Roman" w:eastAsia="Calibri" w:hAnsi="Times New Roman"/>
                <w:sz w:val="20"/>
                <w:szCs w:val="20"/>
              </w:rPr>
              <w:t xml:space="preserve">В соответствии с функциональным назначением включает: специальные жесткие детали и (или) специальные мягкие детали, специальные металлические детали, </w:t>
            </w:r>
            <w:proofErr w:type="spellStart"/>
            <w:r w:rsidRPr="00037F31">
              <w:rPr>
                <w:rFonts w:ascii="Times New Roman" w:eastAsia="Calibri" w:hAnsi="Times New Roman"/>
                <w:sz w:val="20"/>
                <w:szCs w:val="20"/>
              </w:rPr>
              <w:t>межстелечные</w:t>
            </w:r>
            <w:proofErr w:type="spellEnd"/>
            <w:r w:rsidRPr="00037F31">
              <w:rPr>
                <w:rFonts w:ascii="Times New Roman" w:eastAsia="Calibri" w:hAnsi="Times New Roman"/>
                <w:sz w:val="20"/>
                <w:szCs w:val="20"/>
              </w:rPr>
              <w:t xml:space="preserve"> слои, искусственный носок, специальные детали низа. </w:t>
            </w:r>
            <w:bookmarkStart w:id="0" w:name="_GoBack"/>
            <w:bookmarkEnd w:id="0"/>
          </w:p>
          <w:p w:rsidR="002076D4" w:rsidRDefault="00B24D65" w:rsidP="002076D4">
            <w:pPr>
              <w:pStyle w:val="ac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7F31">
              <w:rPr>
                <w:rFonts w:ascii="Times New Roman" w:eastAsia="Calibri" w:hAnsi="Times New Roman"/>
                <w:sz w:val="20"/>
                <w:szCs w:val="20"/>
              </w:rPr>
              <w:t>С индивидуальной примеркой и подгонкой.</w:t>
            </w:r>
          </w:p>
          <w:p w:rsidR="00B24D65" w:rsidRPr="002076D4" w:rsidRDefault="00B24D65" w:rsidP="002076D4">
            <w:pPr>
              <w:pStyle w:val="ac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076D4">
              <w:rPr>
                <w:rFonts w:ascii="Times New Roman" w:eastAsia="Calibri" w:hAnsi="Times New Roman"/>
                <w:sz w:val="20"/>
                <w:szCs w:val="20"/>
              </w:rPr>
              <w:t>Верх башмачка – кожа натуральная, основа башмачка – микропористая резина.</w:t>
            </w:r>
          </w:p>
        </w:tc>
        <w:tc>
          <w:tcPr>
            <w:tcW w:w="1814" w:type="dxa"/>
            <w:shd w:val="clear" w:color="auto" w:fill="auto"/>
          </w:tcPr>
          <w:p w:rsidR="00B24D65" w:rsidRPr="00037F31" w:rsidRDefault="00B24D65" w:rsidP="00786E53">
            <w:pPr>
              <w:jc w:val="center"/>
              <w:rPr>
                <w:rFonts w:eastAsia="Calibri"/>
                <w:sz w:val="20"/>
                <w:szCs w:val="20"/>
              </w:rPr>
            </w:pPr>
            <w:r w:rsidRPr="00037F31">
              <w:rPr>
                <w:rFonts w:eastAsia="Calibri"/>
                <w:sz w:val="20"/>
                <w:szCs w:val="20"/>
              </w:rPr>
              <w:t>Вкладной башмачок</w:t>
            </w:r>
          </w:p>
          <w:p w:rsidR="00B24D65" w:rsidRPr="00037F31" w:rsidRDefault="00B24D65" w:rsidP="00786E5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C0433E" w:rsidRPr="00806236" w:rsidRDefault="00C0433E" w:rsidP="007D52B1"/>
    <w:p w:rsidR="00B24D65" w:rsidRPr="00FD162D" w:rsidRDefault="00B24D65" w:rsidP="00FD162D">
      <w:pPr>
        <w:pStyle w:val="ac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D162D">
        <w:rPr>
          <w:rFonts w:ascii="Times New Roman" w:hAnsi="Times New Roman"/>
          <w:sz w:val="24"/>
          <w:szCs w:val="24"/>
        </w:rPr>
        <w:t>В соответствии с п.24 ст.22 Федерального закона 44-ФЗ, «</w:t>
      </w:r>
      <w:r w:rsidRPr="00FD162D">
        <w:rPr>
          <w:rFonts w:ascii="Times New Roman" w:hAnsi="Times New Roman"/>
          <w:sz w:val="24"/>
          <w:szCs w:val="24"/>
          <w:u w:val="single"/>
        </w:rPr>
        <w:t>в случае, если количество поставляемых товаров, объем подлежащих выполнению работ, оказанию услуг невозможно определить</w:t>
      </w:r>
      <w:r w:rsidRPr="00FD162D">
        <w:rPr>
          <w:rFonts w:ascii="Times New Roman" w:hAnsi="Times New Roman"/>
          <w:sz w:val="24"/>
          <w:szCs w:val="24"/>
        </w:rPr>
        <w:t xml:space="preserve">, заказчик с учетом установленных в соответствии со </w:t>
      </w:r>
      <w:hyperlink r:id="rId6" w:history="1">
        <w:r w:rsidRPr="00FD162D">
          <w:rPr>
            <w:rStyle w:val="a9"/>
            <w:rFonts w:ascii="Times New Roman" w:hAnsi="Times New Roman"/>
            <w:bCs/>
            <w:iCs/>
            <w:color w:val="000000"/>
            <w:sz w:val="24"/>
            <w:szCs w:val="24"/>
          </w:rPr>
          <w:t>ст.19</w:t>
        </w:r>
      </w:hyperlink>
      <w:r w:rsidRPr="00FD162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D162D">
        <w:rPr>
          <w:rFonts w:ascii="Times New Roman" w:hAnsi="Times New Roman"/>
          <w:sz w:val="24"/>
          <w:szCs w:val="24"/>
        </w:rPr>
        <w:t xml:space="preserve">Федерального закона 44-ФЗ требований к закупаемым заказчиком товару, работе, услуге (в том числе предельной цены товара, работы, услуги) и (или) нормативных затрат на обеспечение функций государственных органов, органов управления государственными внебюджетными фондами, муниципальных органов </w:t>
      </w:r>
      <w:r w:rsidRPr="00FD162D">
        <w:rPr>
          <w:rFonts w:ascii="Times New Roman" w:hAnsi="Times New Roman"/>
          <w:sz w:val="24"/>
          <w:szCs w:val="24"/>
          <w:u w:val="single"/>
        </w:rPr>
        <w:t>определяет начальную цену единицы товара, работы, услуги, начальную сумму цен указанных единиц, максимальное значение цены контракта</w:t>
      </w:r>
      <w:r w:rsidRPr="00FD162D">
        <w:rPr>
          <w:rFonts w:ascii="Times New Roman" w:hAnsi="Times New Roman"/>
          <w:sz w:val="24"/>
          <w:szCs w:val="24"/>
        </w:rPr>
        <w:t xml:space="preserve">, а также обосновывает в соответствии со </w:t>
      </w:r>
      <w:hyperlink r:id="rId7" w:history="1">
        <w:r w:rsidRPr="00FD162D">
          <w:rPr>
            <w:rStyle w:val="a9"/>
            <w:rFonts w:ascii="Times New Roman" w:hAnsi="Times New Roman"/>
            <w:bCs/>
            <w:iCs/>
            <w:color w:val="000000"/>
            <w:sz w:val="24"/>
            <w:szCs w:val="24"/>
          </w:rPr>
          <w:t>ст.</w:t>
        </w:r>
      </w:hyperlink>
      <w:r w:rsidRPr="00FD162D">
        <w:rPr>
          <w:rFonts w:ascii="Times New Roman" w:hAnsi="Times New Roman"/>
          <w:sz w:val="24"/>
          <w:szCs w:val="24"/>
        </w:rPr>
        <w:t>22</w:t>
      </w:r>
      <w:r w:rsidRPr="00FD162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D162D">
        <w:rPr>
          <w:rFonts w:ascii="Times New Roman" w:hAnsi="Times New Roman"/>
          <w:sz w:val="24"/>
          <w:szCs w:val="24"/>
        </w:rPr>
        <w:t>Федерального закона 44-ФЗ цену единицы товара, работы, услуги».</w:t>
      </w:r>
    </w:p>
    <w:p w:rsidR="00B24D65" w:rsidRPr="00FD162D" w:rsidRDefault="00B24D65" w:rsidP="00B24D65">
      <w:pPr>
        <w:pStyle w:val="aa"/>
        <w:keepNext/>
        <w:spacing w:line="240" w:lineRule="auto"/>
        <w:ind w:firstLine="851"/>
        <w:jc w:val="both"/>
        <w:rPr>
          <w:b/>
          <w:sz w:val="24"/>
          <w:szCs w:val="24"/>
        </w:rPr>
      </w:pPr>
    </w:p>
    <w:p w:rsidR="00B24D65" w:rsidRPr="00D22CAF" w:rsidRDefault="00B24D65" w:rsidP="00B24D65">
      <w:pPr>
        <w:pStyle w:val="aa"/>
        <w:keepNext/>
        <w:spacing w:line="240" w:lineRule="auto"/>
        <w:jc w:val="both"/>
        <w:rPr>
          <w:sz w:val="24"/>
          <w:szCs w:val="24"/>
        </w:rPr>
      </w:pPr>
      <w:r w:rsidRPr="00061696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Максимальная Цена Контракта </w:t>
      </w:r>
      <w:r w:rsidRPr="0026230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000 000 рублей, объем Товара определяется в зависимости от потребности Получателей.</w:t>
      </w:r>
      <w:r w:rsidRPr="00D22CA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аксимальная Цена Контракта определена в пределах лимитов бюджетных обязательств, предусмотренных на указанные единицы и утвержденных на соответствующий период</w:t>
      </w:r>
    </w:p>
    <w:p w:rsidR="00B24D65" w:rsidRPr="009219F4" w:rsidRDefault="00B24D65" w:rsidP="00B24D65">
      <w:pPr>
        <w:pStyle w:val="aa"/>
        <w:keepNext/>
        <w:spacing w:line="240" w:lineRule="auto"/>
        <w:jc w:val="both"/>
        <w:rPr>
          <w:sz w:val="24"/>
          <w:szCs w:val="24"/>
        </w:rPr>
      </w:pPr>
    </w:p>
    <w:p w:rsidR="00B24D65" w:rsidRPr="004762BB" w:rsidRDefault="00B24D65" w:rsidP="00B24D65">
      <w:pPr>
        <w:jc w:val="both"/>
        <w:rPr>
          <w:bCs/>
        </w:rPr>
      </w:pPr>
      <w:r w:rsidRPr="009219F4">
        <w:tab/>
      </w:r>
      <w:r w:rsidRPr="004762BB">
        <w:t>Срок пользования изделиями устанавливается в соответствии с Приказом Минтруда России от 05.03.2021 г.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B24D65" w:rsidRPr="004762BB" w:rsidRDefault="00B24D65" w:rsidP="00B24D65">
      <w:pPr>
        <w:jc w:val="both"/>
        <w:rPr>
          <w:bCs/>
        </w:rPr>
      </w:pPr>
      <w:r w:rsidRPr="004762BB">
        <w:rPr>
          <w:bCs/>
        </w:rPr>
        <w:tab/>
      </w:r>
      <w:r w:rsidRPr="004762BB">
        <w:t xml:space="preserve">Выполняемые работы и изделия должны соответствовать требованиям </w:t>
      </w:r>
      <w:r w:rsidRPr="004762BB">
        <w:rPr>
          <w:color w:val="000000"/>
        </w:rPr>
        <w:t xml:space="preserve">Межгосударственных стандартов  </w:t>
      </w:r>
      <w:r w:rsidRPr="004762BB">
        <w:rPr>
          <w:bCs/>
        </w:rPr>
        <w:t xml:space="preserve">ГОСТ </w:t>
      </w:r>
      <w:r w:rsidRPr="004762BB">
        <w:rPr>
          <w:bCs/>
          <w:lang w:val="en-US"/>
        </w:rPr>
        <w:t>ISO</w:t>
      </w:r>
      <w:r w:rsidRPr="004762BB">
        <w:rPr>
          <w:bCs/>
        </w:rPr>
        <w:t xml:space="preserve"> 10993-1-20</w:t>
      </w:r>
      <w:r>
        <w:rPr>
          <w:bCs/>
        </w:rPr>
        <w:t>2</w:t>
      </w:r>
      <w:r w:rsidRPr="004762BB">
        <w:rPr>
          <w:bCs/>
        </w:rPr>
        <w:t>1 «Изделия медицинские. Оценка биологического действия медицинских изделий. Часть 1. Оценка и исследования</w:t>
      </w:r>
      <w:r>
        <w:rPr>
          <w:bCs/>
        </w:rPr>
        <w:t xml:space="preserve"> в процессе менеджмента риска</w:t>
      </w:r>
      <w:r w:rsidRPr="004762BB">
        <w:rPr>
          <w:bCs/>
        </w:rPr>
        <w:t>»</w:t>
      </w:r>
      <w:r w:rsidRPr="004762BB">
        <w:rPr>
          <w:color w:val="000000"/>
        </w:rPr>
        <w:t xml:space="preserve">, </w:t>
      </w:r>
      <w:r w:rsidRPr="004762BB">
        <w:rPr>
          <w:bCs/>
        </w:rPr>
        <w:t xml:space="preserve">ГОСТ </w:t>
      </w:r>
      <w:r w:rsidRPr="004762BB">
        <w:rPr>
          <w:bCs/>
          <w:lang w:val="en-US"/>
        </w:rPr>
        <w:t>ISO</w:t>
      </w:r>
      <w:r w:rsidRPr="004762BB">
        <w:rPr>
          <w:bCs/>
        </w:rPr>
        <w:t xml:space="preserve">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4762BB">
        <w:rPr>
          <w:bCs/>
        </w:rPr>
        <w:t>цитотоксичность</w:t>
      </w:r>
      <w:proofErr w:type="spellEnd"/>
      <w:r w:rsidRPr="004762BB">
        <w:rPr>
          <w:bCs/>
        </w:rPr>
        <w:t xml:space="preserve">: методы </w:t>
      </w:r>
      <w:proofErr w:type="spellStart"/>
      <w:r w:rsidRPr="004762BB">
        <w:rPr>
          <w:bCs/>
        </w:rPr>
        <w:t>in</w:t>
      </w:r>
      <w:proofErr w:type="spellEnd"/>
      <w:r w:rsidRPr="004762BB">
        <w:rPr>
          <w:bCs/>
        </w:rPr>
        <w:t xml:space="preserve"> </w:t>
      </w:r>
      <w:proofErr w:type="spellStart"/>
      <w:r w:rsidRPr="004762BB">
        <w:rPr>
          <w:bCs/>
        </w:rPr>
        <w:t>vitro</w:t>
      </w:r>
      <w:proofErr w:type="spellEnd"/>
      <w:r w:rsidRPr="004762BB">
        <w:rPr>
          <w:bCs/>
        </w:rPr>
        <w:t xml:space="preserve">», ГОСТ </w:t>
      </w:r>
      <w:r w:rsidRPr="004762BB">
        <w:rPr>
          <w:bCs/>
          <w:lang w:val="en-US"/>
        </w:rPr>
        <w:t>ISO</w:t>
      </w:r>
      <w:r w:rsidRPr="004762BB">
        <w:rPr>
          <w:bCs/>
        </w:rPr>
        <w:t xml:space="preserve"> 10993-10-2011 «Изделия медицинские. Оценка биологического действия медицинских изделий. Часть 10. Исследование раздражающего и сенсибилизирующего действия»</w:t>
      </w:r>
      <w:r w:rsidRPr="004762BB">
        <w:rPr>
          <w:color w:val="000000"/>
        </w:rPr>
        <w:t xml:space="preserve">; </w:t>
      </w:r>
      <w:r w:rsidRPr="004762BB">
        <w:t xml:space="preserve">Национальных стандартов РФ </w:t>
      </w:r>
      <w:r w:rsidRPr="004762BB">
        <w:rPr>
          <w:color w:val="000000"/>
        </w:rPr>
        <w:t xml:space="preserve">ГОСТ Р 54407-2020 «Обувь ортопедическая. Общие технические условия», </w:t>
      </w:r>
      <w:r w:rsidRPr="004762BB">
        <w:rPr>
          <w:bCs/>
        </w:rPr>
        <w:t>ГОСТ Р 51632-2021 «Технические средства реабилитации людей с ограничениями жизнедеятельности. Общие технические требования и методы испытаний»</w:t>
      </w:r>
      <w:r w:rsidRPr="004762BB">
        <w:t>,</w:t>
      </w:r>
      <w:r w:rsidRPr="004762BB">
        <w:rPr>
          <w:color w:val="000000"/>
        </w:rPr>
        <w:t xml:space="preserve"> </w:t>
      </w:r>
      <w:r w:rsidRPr="004762BB">
        <w:rPr>
          <w:bCs/>
        </w:rPr>
        <w:t xml:space="preserve">ГОСТ Р 52770-2016 «Изделия медицинские. Требования безопасности. Методы санитарно-химических и токсикологических испытаний», </w:t>
      </w:r>
      <w:r w:rsidRPr="004762BB">
        <w:rPr>
          <w:bCs/>
          <w:color w:val="000000"/>
        </w:rPr>
        <w:t>ГОСТ Р ИСО 9999-2019 «Вспомогательные средства для людей с ограничениями жизнедеятельности. Классификация и терминология»</w:t>
      </w:r>
      <w:r w:rsidRPr="004762BB">
        <w:rPr>
          <w:color w:val="000000"/>
        </w:rPr>
        <w:t>.</w:t>
      </w:r>
    </w:p>
    <w:p w:rsidR="00B24D65" w:rsidRPr="004762BB" w:rsidRDefault="00B24D65" w:rsidP="00B24D65">
      <w:pPr>
        <w:ind w:firstLine="708"/>
        <w:jc w:val="both"/>
        <w:rPr>
          <w:lang w:eastAsia="en-US"/>
        </w:rPr>
      </w:pPr>
      <w:r w:rsidRPr="004762BB">
        <w:rPr>
          <w:lang w:eastAsia="en-US"/>
        </w:rPr>
        <w:t>Изделия не должны выделять при эксплуатации токсичных и агрессивных веществ.</w:t>
      </w:r>
    </w:p>
    <w:p w:rsidR="00B24D65" w:rsidRPr="004762BB" w:rsidRDefault="00B24D65" w:rsidP="00B24D65">
      <w:pPr>
        <w:jc w:val="both"/>
      </w:pPr>
      <w:r w:rsidRPr="004762BB">
        <w:tab/>
      </w:r>
      <w:r w:rsidRPr="004762BB">
        <w:rPr>
          <w:lang w:eastAsia="en-US"/>
        </w:rPr>
        <w:t>Изделия</w:t>
      </w:r>
      <w:r w:rsidRPr="004762BB">
        <w:t xml:space="preserve"> должны соответствовать требованиям безопасности для здоровья человека и санитарно-гигиеническим требованиям, предъявляемым к данному изделию. </w:t>
      </w:r>
    </w:p>
    <w:p w:rsidR="00B24D65" w:rsidRPr="004762BB" w:rsidRDefault="00B24D65" w:rsidP="00B24D65">
      <w:pPr>
        <w:jc w:val="both"/>
      </w:pPr>
      <w:r w:rsidRPr="004762BB">
        <w:tab/>
      </w:r>
      <w:r w:rsidRPr="004762BB">
        <w:rPr>
          <w:lang w:eastAsia="en-US"/>
        </w:rPr>
        <w:t>Изделия</w:t>
      </w:r>
      <w:r w:rsidRPr="004762BB">
        <w:t xml:space="preserve"> должны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  <w:r w:rsidRPr="004762BB">
        <w:tab/>
      </w:r>
    </w:p>
    <w:p w:rsidR="00B24D65" w:rsidRPr="004762BB" w:rsidRDefault="00B24D65" w:rsidP="00B24D65">
      <w:pPr>
        <w:jc w:val="both"/>
      </w:pPr>
      <w:r w:rsidRPr="004762BB">
        <w:tab/>
        <w:t>-безопасность для кожных покровов;</w:t>
      </w:r>
    </w:p>
    <w:p w:rsidR="00B24D65" w:rsidRPr="004762BB" w:rsidRDefault="00B24D65" w:rsidP="00B24D65">
      <w:pPr>
        <w:jc w:val="both"/>
      </w:pPr>
      <w:r w:rsidRPr="004762BB">
        <w:tab/>
        <w:t>-комфортность;</w:t>
      </w:r>
    </w:p>
    <w:p w:rsidR="00B24D65" w:rsidRPr="004762BB" w:rsidRDefault="00B24D65" w:rsidP="00B24D65">
      <w:pPr>
        <w:ind w:firstLine="708"/>
        <w:jc w:val="both"/>
      </w:pPr>
      <w:r w:rsidRPr="004762BB">
        <w:t>-эстетичность;</w:t>
      </w:r>
    </w:p>
    <w:p w:rsidR="00B24D65" w:rsidRPr="004762BB" w:rsidRDefault="00B24D65" w:rsidP="00B24D65">
      <w:pPr>
        <w:jc w:val="both"/>
      </w:pPr>
      <w:r w:rsidRPr="004762BB">
        <w:tab/>
        <w:t>-простота пользования.</w:t>
      </w:r>
    </w:p>
    <w:p w:rsidR="00B24D65" w:rsidRPr="004762BB" w:rsidRDefault="00B24D65" w:rsidP="00B24D65">
      <w:pPr>
        <w:jc w:val="both"/>
        <w:rPr>
          <w:lang w:eastAsia="ru-RU"/>
        </w:rPr>
      </w:pPr>
      <w:r w:rsidRPr="004762BB">
        <w:tab/>
        <w:t>Материалы, применяемые для изготовления и</w:t>
      </w:r>
      <w:r w:rsidRPr="004762BB">
        <w:rPr>
          <w:lang w:eastAsia="en-US"/>
        </w:rPr>
        <w:t>зделий</w:t>
      </w:r>
      <w:r w:rsidRPr="004762BB">
        <w:t>, не должны содержать ядовитых (токсичных) компонентов, а также воздействовать на поверхности,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B24D65" w:rsidRPr="009219F4" w:rsidRDefault="00B24D65" w:rsidP="00B24D65">
      <w:pPr>
        <w:jc w:val="both"/>
        <w:rPr>
          <w:color w:val="00000A"/>
          <w:lang w:eastAsia="ru-RU"/>
        </w:rPr>
      </w:pPr>
      <w:r w:rsidRPr="004762BB">
        <w:rPr>
          <w:i/>
          <w:color w:val="00000A"/>
        </w:rPr>
        <w:tab/>
      </w:r>
      <w:r w:rsidRPr="004762BB">
        <w:rPr>
          <w:rFonts w:eastAsia="Calibri"/>
          <w:b/>
        </w:rPr>
        <w:t>Срок и объем гарантий качества</w:t>
      </w:r>
      <w:r w:rsidRPr="004762BB">
        <w:rPr>
          <w:rFonts w:eastAsia="Calibri"/>
        </w:rPr>
        <w:t xml:space="preserve">: для обуви – </w:t>
      </w:r>
      <w:r w:rsidRPr="004762BB">
        <w:rPr>
          <w:color w:val="000000"/>
        </w:rPr>
        <w:t>70 дней, вкладных башмачков – 30 дней</w:t>
      </w:r>
      <w:r w:rsidRPr="004762BB">
        <w:rPr>
          <w:rFonts w:eastAsia="Calibri"/>
        </w:rPr>
        <w:t xml:space="preserve"> со дня выдачи изделия Получателю и подписания акта сдачи-приемки изделия Получателем. Гарантия качества распространяется на все составляющие изделия. Гарантия не распространяется на естественный</w:t>
      </w:r>
      <w:r w:rsidRPr="009219F4">
        <w:rPr>
          <w:rFonts w:eastAsia="Calibri"/>
        </w:rPr>
        <w:t xml:space="preserve"> износ изделия, а также на повреждения, возникшие в результате использования изделия не по назначению или несоблюдения инструкций изготовителя. </w:t>
      </w:r>
      <w:r w:rsidRPr="009219F4">
        <w:rPr>
          <w:rFonts w:eastAsia="Arial"/>
          <w:bCs/>
        </w:rPr>
        <w:t>В случае гарантийного ремонта (осмотр, ремонт изделия и другие процедуры) оплата расходов на проезд Получателя к месту выполнения работ и обратно осуществляется Исполнителем</w:t>
      </w:r>
      <w:r w:rsidRPr="009219F4">
        <w:t>.</w:t>
      </w:r>
    </w:p>
    <w:p w:rsidR="00B24D65" w:rsidRPr="00537BFB" w:rsidRDefault="00B24D65" w:rsidP="00B24D65">
      <w:pPr>
        <w:ind w:firstLine="708"/>
        <w:jc w:val="both"/>
      </w:pPr>
      <w:r w:rsidRPr="00537BFB">
        <w:rPr>
          <w:b/>
        </w:rPr>
        <w:t>Срок выполнения работ:</w:t>
      </w:r>
    </w:p>
    <w:p w:rsidR="00B24D65" w:rsidRPr="00537BFB" w:rsidRDefault="00B24D65" w:rsidP="00B24D65">
      <w:pPr>
        <w:jc w:val="both"/>
      </w:pPr>
      <w:r w:rsidRPr="00537BFB">
        <w:t xml:space="preserve">1. Организовать работу по приглашению Получателя для первичного приема (снятие мерок, примерка и т.д.) не позднее 5 (пяти) рабочих дней с момента получения Реестров Получателей от Заказчика и выполнить все работы в срок не позднее 20 </w:t>
      </w:r>
      <w:r>
        <w:rPr>
          <w:rFonts w:eastAsia="Calibri"/>
        </w:rPr>
        <w:t>августа</w:t>
      </w:r>
      <w:r w:rsidRPr="00537BFB">
        <w:rPr>
          <w:rFonts w:eastAsia="Calibri"/>
        </w:rPr>
        <w:t xml:space="preserve"> 202</w:t>
      </w:r>
      <w:r>
        <w:rPr>
          <w:rFonts w:eastAsia="Calibri"/>
        </w:rPr>
        <w:t>3</w:t>
      </w:r>
      <w:r w:rsidRPr="00537BFB">
        <w:rPr>
          <w:rFonts w:eastAsia="Calibri"/>
        </w:rPr>
        <w:t>г.</w:t>
      </w:r>
    </w:p>
    <w:p w:rsidR="00B24D65" w:rsidRPr="00537BFB" w:rsidRDefault="00B24D65" w:rsidP="00B24D65">
      <w:pPr>
        <w:jc w:val="both"/>
      </w:pPr>
      <w:r w:rsidRPr="00537BFB">
        <w:t xml:space="preserve">2. Срок обеспечения Получателя протезно-ортопедическим изделием - </w:t>
      </w:r>
      <w:r w:rsidRPr="00537BFB">
        <w:rPr>
          <w:rFonts w:eastAsia="Calibri"/>
        </w:rPr>
        <w:t xml:space="preserve">в течение 60 календарных дней с даты предъявления Получателем направления, оформленного Заказчиком, но не позднее 20 </w:t>
      </w:r>
      <w:r>
        <w:rPr>
          <w:rFonts w:eastAsia="Calibri"/>
        </w:rPr>
        <w:t>августа</w:t>
      </w:r>
      <w:r w:rsidRPr="00537BFB">
        <w:rPr>
          <w:rFonts w:eastAsia="Calibri"/>
        </w:rPr>
        <w:t xml:space="preserve"> 202</w:t>
      </w:r>
      <w:r w:rsidRPr="00DA27A9">
        <w:rPr>
          <w:rFonts w:eastAsia="Calibri"/>
        </w:rPr>
        <w:t>3</w:t>
      </w:r>
      <w:r w:rsidRPr="00537BFB">
        <w:rPr>
          <w:rFonts w:eastAsia="Calibri"/>
        </w:rPr>
        <w:t>г.</w:t>
      </w:r>
    </w:p>
    <w:p w:rsidR="00B24D65" w:rsidRPr="00537BFB" w:rsidRDefault="00B24D65" w:rsidP="00B24D65">
      <w:pPr>
        <w:ind w:firstLine="708"/>
        <w:jc w:val="both"/>
        <w:rPr>
          <w:color w:val="00000A"/>
          <w:lang w:eastAsia="ru-RU"/>
        </w:rPr>
      </w:pPr>
      <w:r w:rsidRPr="00537BFB">
        <w:rPr>
          <w:rFonts w:eastAsia="Arial"/>
          <w:b/>
          <w:bCs/>
        </w:rPr>
        <w:t xml:space="preserve">Место выполнения работ: </w:t>
      </w:r>
      <w:r w:rsidRPr="00537BFB">
        <w:rPr>
          <w:rFonts w:eastAsia="Arial"/>
          <w:bCs/>
        </w:rPr>
        <w:t>изготовление на территории Удмуртской Республики по месту нахождения Исполнителя (</w:t>
      </w:r>
      <w:r w:rsidRPr="00537BFB">
        <w:rPr>
          <w:rFonts w:eastAsia="Arial"/>
          <w:color w:val="000000"/>
        </w:rPr>
        <w:t>соисполнителя</w:t>
      </w:r>
      <w:r w:rsidRPr="00537BFB">
        <w:rPr>
          <w:rFonts w:eastAsia="Arial"/>
          <w:bCs/>
        </w:rPr>
        <w:t>).</w:t>
      </w:r>
    </w:p>
    <w:p w:rsidR="00B24D65" w:rsidRPr="00537BFB" w:rsidRDefault="00B24D65" w:rsidP="00B24D65">
      <w:pPr>
        <w:ind w:firstLine="708"/>
        <w:jc w:val="both"/>
      </w:pPr>
      <w:r w:rsidRPr="00537BFB">
        <w:rPr>
          <w:rFonts w:eastAsia="Arial"/>
          <w:b/>
          <w:bCs/>
        </w:rPr>
        <w:t xml:space="preserve">Прием Получателей, выдача Получателям протезно-ортопедических изделий: </w:t>
      </w:r>
      <w:r w:rsidRPr="00537BFB">
        <w:rPr>
          <w:rFonts w:eastAsia="Arial"/>
          <w:bCs/>
        </w:rPr>
        <w:t>прием граждан с направлениями, п</w:t>
      </w:r>
      <w:r w:rsidRPr="00537BFB">
        <w:t>римерка, обучение пользованию и выдача изделий производится в Удмуртской Республике</w:t>
      </w:r>
      <w:r w:rsidRPr="00537BFB">
        <w:rPr>
          <w:rFonts w:eastAsia="Arial"/>
          <w:color w:val="000000"/>
        </w:rPr>
        <w:t xml:space="preserve"> в специально оборудованном помещении</w:t>
      </w:r>
      <w:r w:rsidRPr="00537BFB">
        <w:t>.</w:t>
      </w:r>
    </w:p>
    <w:p w:rsidR="00F71509" w:rsidRPr="00B24D65" w:rsidRDefault="00B24D65" w:rsidP="00B24D65">
      <w:pPr>
        <w:pStyle w:val="ConsPlusTitle"/>
        <w:ind w:firstLine="708"/>
        <w:jc w:val="both"/>
        <w:outlineLvl w:val="2"/>
        <w:rPr>
          <w:rFonts w:ascii="Times New Roman" w:eastAsia="Calibri" w:hAnsi="Times New Roman" w:cs="Times New Roman"/>
          <w:b w:val="0"/>
        </w:rPr>
      </w:pPr>
      <w:r w:rsidRPr="00B24D65">
        <w:rPr>
          <w:rFonts w:ascii="Times New Roman" w:hAnsi="Times New Roman" w:cs="Times New Roman"/>
          <w:b w:val="0"/>
          <w:sz w:val="24"/>
        </w:rPr>
        <w:t>Исполнитель должен гарантировать, что изделия передаются свободными от прав третьих лиц и не является предметом залога, ареста или иного обременения</w:t>
      </w:r>
      <w:r>
        <w:rPr>
          <w:rFonts w:ascii="Times New Roman" w:hAnsi="Times New Roman" w:cs="Times New Roman"/>
          <w:b w:val="0"/>
          <w:sz w:val="24"/>
        </w:rPr>
        <w:t>.</w:t>
      </w:r>
    </w:p>
    <w:sectPr w:rsidR="00F71509" w:rsidRPr="00B24D65" w:rsidSect="001C2FC4">
      <w:pgSz w:w="11906" w:h="16838"/>
      <w:pgMar w:top="567" w:right="851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BE3E91"/>
    <w:multiLevelType w:val="hybridMultilevel"/>
    <w:tmpl w:val="0E320EC8"/>
    <w:lvl w:ilvl="0" w:tplc="2BB62C80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60991AB9"/>
    <w:multiLevelType w:val="hybridMultilevel"/>
    <w:tmpl w:val="763689B2"/>
    <w:lvl w:ilvl="0" w:tplc="2BB62C8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9AF"/>
    <w:rsid w:val="000121C2"/>
    <w:rsid w:val="00031A08"/>
    <w:rsid w:val="00034B57"/>
    <w:rsid w:val="00034BEE"/>
    <w:rsid w:val="000767AF"/>
    <w:rsid w:val="000B2CDA"/>
    <w:rsid w:val="000B5032"/>
    <w:rsid w:val="000B79E8"/>
    <w:rsid w:val="000C0D91"/>
    <w:rsid w:val="000C3DCE"/>
    <w:rsid w:val="000D5060"/>
    <w:rsid w:val="000E5F02"/>
    <w:rsid w:val="00106D42"/>
    <w:rsid w:val="001156AD"/>
    <w:rsid w:val="001256AA"/>
    <w:rsid w:val="00131DE9"/>
    <w:rsid w:val="001351C3"/>
    <w:rsid w:val="001419DB"/>
    <w:rsid w:val="00165239"/>
    <w:rsid w:val="00165C80"/>
    <w:rsid w:val="00173778"/>
    <w:rsid w:val="00175AB4"/>
    <w:rsid w:val="001977C4"/>
    <w:rsid w:val="001B44D8"/>
    <w:rsid w:val="001C026C"/>
    <w:rsid w:val="001C2065"/>
    <w:rsid w:val="001C2FC4"/>
    <w:rsid w:val="001C3A4E"/>
    <w:rsid w:val="001C735B"/>
    <w:rsid w:val="001E66D8"/>
    <w:rsid w:val="001E707D"/>
    <w:rsid w:val="001F6013"/>
    <w:rsid w:val="002068C3"/>
    <w:rsid w:val="002076D4"/>
    <w:rsid w:val="00216810"/>
    <w:rsid w:val="002232F5"/>
    <w:rsid w:val="0023190D"/>
    <w:rsid w:val="00247180"/>
    <w:rsid w:val="00262928"/>
    <w:rsid w:val="00275167"/>
    <w:rsid w:val="002871C0"/>
    <w:rsid w:val="002A4E7D"/>
    <w:rsid w:val="002A5295"/>
    <w:rsid w:val="002A568B"/>
    <w:rsid w:val="002B7899"/>
    <w:rsid w:val="002C54A5"/>
    <w:rsid w:val="002C7DB4"/>
    <w:rsid w:val="002D7402"/>
    <w:rsid w:val="002E7FD7"/>
    <w:rsid w:val="002F11F9"/>
    <w:rsid w:val="002F22E9"/>
    <w:rsid w:val="002F5B76"/>
    <w:rsid w:val="00305D30"/>
    <w:rsid w:val="00320C0E"/>
    <w:rsid w:val="00323DD5"/>
    <w:rsid w:val="0032588A"/>
    <w:rsid w:val="00340A6C"/>
    <w:rsid w:val="00347645"/>
    <w:rsid w:val="0035608C"/>
    <w:rsid w:val="003824D9"/>
    <w:rsid w:val="003A2668"/>
    <w:rsid w:val="003C38BD"/>
    <w:rsid w:val="003F1DDD"/>
    <w:rsid w:val="003F49D2"/>
    <w:rsid w:val="0040731D"/>
    <w:rsid w:val="00411112"/>
    <w:rsid w:val="004420EB"/>
    <w:rsid w:val="00455001"/>
    <w:rsid w:val="00470BB6"/>
    <w:rsid w:val="004B2E23"/>
    <w:rsid w:val="004D06E1"/>
    <w:rsid w:val="004D159A"/>
    <w:rsid w:val="004D3C3D"/>
    <w:rsid w:val="004D5FBD"/>
    <w:rsid w:val="004F7729"/>
    <w:rsid w:val="00521259"/>
    <w:rsid w:val="00560570"/>
    <w:rsid w:val="00560D86"/>
    <w:rsid w:val="005756B3"/>
    <w:rsid w:val="00576A6A"/>
    <w:rsid w:val="00583E35"/>
    <w:rsid w:val="00585C97"/>
    <w:rsid w:val="00590C77"/>
    <w:rsid w:val="00594BE1"/>
    <w:rsid w:val="005C1791"/>
    <w:rsid w:val="005C4462"/>
    <w:rsid w:val="005E7962"/>
    <w:rsid w:val="005F4098"/>
    <w:rsid w:val="00602C32"/>
    <w:rsid w:val="006053EB"/>
    <w:rsid w:val="00611B88"/>
    <w:rsid w:val="00616779"/>
    <w:rsid w:val="006456FA"/>
    <w:rsid w:val="006568A0"/>
    <w:rsid w:val="0066671F"/>
    <w:rsid w:val="00673F3B"/>
    <w:rsid w:val="00681635"/>
    <w:rsid w:val="00683D84"/>
    <w:rsid w:val="00684C5E"/>
    <w:rsid w:val="006864A2"/>
    <w:rsid w:val="00686E67"/>
    <w:rsid w:val="00694867"/>
    <w:rsid w:val="006A2B33"/>
    <w:rsid w:val="006B4264"/>
    <w:rsid w:val="006B4B72"/>
    <w:rsid w:val="006E0235"/>
    <w:rsid w:val="006E1FC8"/>
    <w:rsid w:val="006E4E84"/>
    <w:rsid w:val="00710A5F"/>
    <w:rsid w:val="0072175E"/>
    <w:rsid w:val="0072723D"/>
    <w:rsid w:val="007456E5"/>
    <w:rsid w:val="007806AC"/>
    <w:rsid w:val="00784265"/>
    <w:rsid w:val="00785D01"/>
    <w:rsid w:val="007C040D"/>
    <w:rsid w:val="007D4509"/>
    <w:rsid w:val="007D52B1"/>
    <w:rsid w:val="00805D7F"/>
    <w:rsid w:val="00806236"/>
    <w:rsid w:val="00816B45"/>
    <w:rsid w:val="008321CB"/>
    <w:rsid w:val="0083513B"/>
    <w:rsid w:val="00856170"/>
    <w:rsid w:val="008607D1"/>
    <w:rsid w:val="00861373"/>
    <w:rsid w:val="00876D25"/>
    <w:rsid w:val="008A4AA3"/>
    <w:rsid w:val="008C69AF"/>
    <w:rsid w:val="008D5D9B"/>
    <w:rsid w:val="008E28A2"/>
    <w:rsid w:val="00901A4D"/>
    <w:rsid w:val="009065D4"/>
    <w:rsid w:val="00946A72"/>
    <w:rsid w:val="009515B4"/>
    <w:rsid w:val="00951C06"/>
    <w:rsid w:val="0095440F"/>
    <w:rsid w:val="009674D7"/>
    <w:rsid w:val="00976B45"/>
    <w:rsid w:val="00991208"/>
    <w:rsid w:val="00994EA0"/>
    <w:rsid w:val="009A7153"/>
    <w:rsid w:val="009B5CEC"/>
    <w:rsid w:val="009E1085"/>
    <w:rsid w:val="00A45EEF"/>
    <w:rsid w:val="00A67CA6"/>
    <w:rsid w:val="00A74AC7"/>
    <w:rsid w:val="00A81B87"/>
    <w:rsid w:val="00A975C0"/>
    <w:rsid w:val="00AC2FCB"/>
    <w:rsid w:val="00AC3CC5"/>
    <w:rsid w:val="00AD410B"/>
    <w:rsid w:val="00B11A66"/>
    <w:rsid w:val="00B231E6"/>
    <w:rsid w:val="00B24D65"/>
    <w:rsid w:val="00B25E3F"/>
    <w:rsid w:val="00B43A22"/>
    <w:rsid w:val="00B445D7"/>
    <w:rsid w:val="00B55C25"/>
    <w:rsid w:val="00B70F57"/>
    <w:rsid w:val="00B7431C"/>
    <w:rsid w:val="00B84307"/>
    <w:rsid w:val="00B90BC8"/>
    <w:rsid w:val="00BC003D"/>
    <w:rsid w:val="00BC1F1D"/>
    <w:rsid w:val="00C0433E"/>
    <w:rsid w:val="00C45771"/>
    <w:rsid w:val="00C676D2"/>
    <w:rsid w:val="00C8767D"/>
    <w:rsid w:val="00CB11FB"/>
    <w:rsid w:val="00CB4FE6"/>
    <w:rsid w:val="00CC173C"/>
    <w:rsid w:val="00CC41A8"/>
    <w:rsid w:val="00CD749B"/>
    <w:rsid w:val="00D000F8"/>
    <w:rsid w:val="00D06063"/>
    <w:rsid w:val="00D27CEB"/>
    <w:rsid w:val="00D30587"/>
    <w:rsid w:val="00D33645"/>
    <w:rsid w:val="00D470EB"/>
    <w:rsid w:val="00D63A77"/>
    <w:rsid w:val="00D862E9"/>
    <w:rsid w:val="00D903C4"/>
    <w:rsid w:val="00DA4205"/>
    <w:rsid w:val="00DA4693"/>
    <w:rsid w:val="00DB5350"/>
    <w:rsid w:val="00DF1DE1"/>
    <w:rsid w:val="00E052AF"/>
    <w:rsid w:val="00E104D8"/>
    <w:rsid w:val="00E127F7"/>
    <w:rsid w:val="00E1545F"/>
    <w:rsid w:val="00E22495"/>
    <w:rsid w:val="00E23465"/>
    <w:rsid w:val="00E24AF8"/>
    <w:rsid w:val="00E24F52"/>
    <w:rsid w:val="00E33383"/>
    <w:rsid w:val="00E45F89"/>
    <w:rsid w:val="00E4760E"/>
    <w:rsid w:val="00E62005"/>
    <w:rsid w:val="00E66AC4"/>
    <w:rsid w:val="00E75D80"/>
    <w:rsid w:val="00E76DB2"/>
    <w:rsid w:val="00E8430A"/>
    <w:rsid w:val="00E864BE"/>
    <w:rsid w:val="00E94C68"/>
    <w:rsid w:val="00EA4A50"/>
    <w:rsid w:val="00EB15B6"/>
    <w:rsid w:val="00EB3846"/>
    <w:rsid w:val="00EB4719"/>
    <w:rsid w:val="00EC26EA"/>
    <w:rsid w:val="00EE0E5A"/>
    <w:rsid w:val="00EF3B10"/>
    <w:rsid w:val="00F31FF0"/>
    <w:rsid w:val="00F54FDB"/>
    <w:rsid w:val="00F71509"/>
    <w:rsid w:val="00F84601"/>
    <w:rsid w:val="00F931CB"/>
    <w:rsid w:val="00FA5684"/>
    <w:rsid w:val="00FB5DAA"/>
    <w:rsid w:val="00FC031A"/>
    <w:rsid w:val="00FD0160"/>
    <w:rsid w:val="00FD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CA851E-F77D-43F9-8483-DF22946EA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1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24F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EE0E5A"/>
    <w:pPr>
      <w:keepNext/>
      <w:tabs>
        <w:tab w:val="num" w:pos="0"/>
      </w:tabs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513B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83513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Normal (Web)"/>
    <w:basedOn w:val="a"/>
    <w:unhideWhenUsed/>
    <w:rsid w:val="0083513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andard">
    <w:name w:val="Standard"/>
    <w:rsid w:val="0085617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23190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3190D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List Paragraph"/>
    <w:basedOn w:val="a"/>
    <w:uiPriority w:val="34"/>
    <w:qFormat/>
    <w:rsid w:val="00946A72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EE0E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9">
    <w:name w:val="Hyperlink"/>
    <w:basedOn w:val="a0"/>
    <w:uiPriority w:val="99"/>
    <w:semiHidden/>
    <w:unhideWhenUsed/>
    <w:rsid w:val="00EE0E5A"/>
    <w:rPr>
      <w:color w:val="0000FF"/>
      <w:u w:val="single"/>
    </w:rPr>
  </w:style>
  <w:style w:type="paragraph" w:customStyle="1" w:styleId="aa">
    <w:name w:val="Базовый"/>
    <w:rsid w:val="000B79E8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39"/>
    <w:rsid w:val="00C04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0">
    <w:name w:val="Обычный + 10 пт"/>
    <w:aliases w:val="По центру,Справа:"/>
    <w:basedOn w:val="a"/>
    <w:rsid w:val="00C0433E"/>
    <w:pPr>
      <w:snapToGrid w:val="0"/>
      <w:spacing w:line="100" w:lineRule="atLeast"/>
      <w:ind w:right="-22"/>
      <w:jc w:val="center"/>
    </w:pPr>
    <w:rPr>
      <w:kern w:val="2"/>
      <w:sz w:val="20"/>
      <w:szCs w:val="20"/>
      <w:lang w:eastAsia="hi-IN" w:bidi="hi-IN"/>
    </w:rPr>
  </w:style>
  <w:style w:type="paragraph" w:styleId="ac">
    <w:name w:val="No Spacing"/>
    <w:link w:val="ad"/>
    <w:uiPriority w:val="1"/>
    <w:qFormat/>
    <w:rsid w:val="00F931CB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24F5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WW-Absatz-Standardschriftart1111111">
    <w:name w:val="WW-Absatz-Standardschriftart1111111"/>
    <w:rsid w:val="0066671F"/>
  </w:style>
  <w:style w:type="character" w:customStyle="1" w:styleId="FontStyle12">
    <w:name w:val="Font Style12"/>
    <w:uiPriority w:val="99"/>
    <w:rsid w:val="00EA4A50"/>
    <w:rPr>
      <w:rFonts w:ascii="Times New Roman" w:hAnsi="Times New Roman" w:cs="Times New Roman"/>
      <w:sz w:val="22"/>
      <w:szCs w:val="22"/>
    </w:rPr>
  </w:style>
  <w:style w:type="character" w:customStyle="1" w:styleId="ad">
    <w:name w:val="Без интервала Знак"/>
    <w:link w:val="ac"/>
    <w:locked/>
    <w:rsid w:val="00D000F8"/>
    <w:rPr>
      <w:rFonts w:ascii="Calibri" w:eastAsia="Arial" w:hAnsi="Calibri" w:cs="Times New Roman"/>
      <w:lang w:eastAsia="ar-SA"/>
    </w:rPr>
  </w:style>
  <w:style w:type="paragraph" w:customStyle="1" w:styleId="ConsPlusNormal">
    <w:name w:val="ConsPlusNormal"/>
    <w:rsid w:val="002F22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F22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WW8Num3z0">
    <w:name w:val="WW8Num3z0"/>
    <w:rsid w:val="00B24D65"/>
    <w:rPr>
      <w:rFonts w:ascii="Symbol" w:hAnsi="Symbol" w:cs="StarSymbol"/>
      <w:sz w:val="18"/>
      <w:szCs w:val="18"/>
    </w:rPr>
  </w:style>
  <w:style w:type="character" w:customStyle="1" w:styleId="ng-binding">
    <w:name w:val="ng-binding"/>
    <w:basedOn w:val="a0"/>
    <w:rsid w:val="00CD7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304ABD9CBBAD8680DB62E973B08E169264694AD7FCBA5A31F3FA8DE2300C35DF0B0B736BFF900B6DDB21B4DAE22F017F3D71AE4D9026CC1J65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304ABD9CBBAD8680DB62E973B08E169264694AD7FCBA5A31F3FA8DE2300C35DF0B0B736BFF900B6DDB21B4DAE22F017F3D71AE4D9026CC1J65E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D327C-AEBD-4BA9-A776-61CDD564B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106</Words>
  <Characters>1770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Ирина Рудольфовна</dc:creator>
  <cp:lastModifiedBy>Агапитова Светлана Михайловна</cp:lastModifiedBy>
  <cp:revision>4</cp:revision>
  <cp:lastPrinted>2022-10-12T09:11:00Z</cp:lastPrinted>
  <dcterms:created xsi:type="dcterms:W3CDTF">2022-11-07T09:13:00Z</dcterms:created>
  <dcterms:modified xsi:type="dcterms:W3CDTF">2022-11-07T10:05:00Z</dcterms:modified>
</cp:coreProperties>
</file>